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FCD08" w14:textId="77777777" w:rsidR="002D1D26" w:rsidRDefault="002D1D26" w:rsidP="002D1D26">
      <w:pPr>
        <w:shd w:val="clear" w:color="auto" w:fill="FFFFFF"/>
        <w:spacing w:after="0" w:line="240" w:lineRule="auto"/>
        <w:textAlignment w:val="top"/>
        <w:rPr>
          <w:rFonts w:ascii="PF Catalog" w:eastAsia="Times New Roman" w:hAnsi="PF Catalog" w:cs="Times New Roman"/>
          <w:b/>
          <w:bCs/>
          <w:color w:val="333333"/>
          <w:sz w:val="28"/>
          <w:szCs w:val="28"/>
        </w:rPr>
      </w:pPr>
      <w:bookmarkStart w:id="0" w:name="_GoBack"/>
      <w:bookmarkEnd w:id="0"/>
    </w:p>
    <w:p w14:paraId="11DA1D83" w14:textId="1167D9EB" w:rsidR="004A6EBC" w:rsidRPr="004A6EBC" w:rsidRDefault="004A6EBC" w:rsidP="002D1D26">
      <w:pPr>
        <w:shd w:val="clear" w:color="auto" w:fill="FFFFFF"/>
        <w:spacing w:after="0" w:line="240" w:lineRule="auto"/>
        <w:jc w:val="center"/>
        <w:textAlignment w:val="top"/>
        <w:rPr>
          <w:rFonts w:ascii="PF Catalog" w:eastAsia="Times New Roman" w:hAnsi="PF Catalog" w:cs="Times New Roman"/>
          <w:b/>
          <w:bCs/>
          <w:color w:val="333333"/>
          <w:sz w:val="28"/>
          <w:szCs w:val="28"/>
        </w:rPr>
      </w:pPr>
      <w:r>
        <w:rPr>
          <w:rFonts w:ascii="PF Catalog" w:eastAsia="Times New Roman" w:hAnsi="PF Catalog" w:cs="Times New Roman"/>
          <w:b/>
          <w:bCs/>
          <w:color w:val="333333"/>
          <w:sz w:val="28"/>
          <w:szCs w:val="28"/>
        </w:rPr>
        <w:t>ΟΡΘΗ ΕΠΑΝΑΛΗΨΗ</w:t>
      </w:r>
    </w:p>
    <w:p w14:paraId="2F94FE70" w14:textId="3919BB67" w:rsidR="006B16C5" w:rsidRDefault="004A6EBC" w:rsidP="006B16C5">
      <w:pPr>
        <w:shd w:val="clear" w:color="auto" w:fill="FFFFFF"/>
        <w:spacing w:after="0" w:line="240" w:lineRule="auto"/>
        <w:jc w:val="center"/>
        <w:textAlignment w:val="top"/>
        <w:rPr>
          <w:rFonts w:ascii="PF Catalog" w:eastAsia="Times New Roman" w:hAnsi="PF Catalog" w:cs="Times New Roman"/>
          <w:b/>
          <w:bCs/>
          <w:color w:val="333333"/>
          <w:sz w:val="28"/>
          <w:szCs w:val="28"/>
        </w:rPr>
      </w:pPr>
      <w:r>
        <w:rPr>
          <w:rFonts w:ascii="PF Catalog" w:eastAsia="Times New Roman" w:hAnsi="PF Catalog" w:cs="Times New Roman"/>
          <w:b/>
          <w:bCs/>
          <w:color w:val="333333"/>
          <w:sz w:val="28"/>
          <w:szCs w:val="28"/>
        </w:rPr>
        <w:t xml:space="preserve">της </w:t>
      </w:r>
      <w:r w:rsidR="006B16C5">
        <w:rPr>
          <w:rFonts w:ascii="PF Catalog" w:eastAsia="Times New Roman" w:hAnsi="PF Catalog" w:cs="Times New Roman"/>
          <w:b/>
          <w:bCs/>
          <w:color w:val="333333"/>
          <w:sz w:val="28"/>
          <w:szCs w:val="28"/>
        </w:rPr>
        <w:t>Ανακοίνωση</w:t>
      </w:r>
      <w:r>
        <w:rPr>
          <w:rFonts w:ascii="PF Catalog" w:eastAsia="Times New Roman" w:hAnsi="PF Catalog" w:cs="Times New Roman"/>
          <w:b/>
          <w:bCs/>
          <w:color w:val="333333"/>
          <w:sz w:val="28"/>
          <w:szCs w:val="28"/>
        </w:rPr>
        <w:t>ς</w:t>
      </w:r>
      <w:r w:rsidR="006B16C5">
        <w:rPr>
          <w:rFonts w:ascii="PF Catalog" w:eastAsia="Times New Roman" w:hAnsi="PF Catalog" w:cs="Times New Roman"/>
          <w:b/>
          <w:bCs/>
          <w:color w:val="333333"/>
          <w:sz w:val="28"/>
          <w:szCs w:val="28"/>
        </w:rPr>
        <w:t xml:space="preserve"> Συγκρότησης  Προσωρινού  Πίνακα Επιτυχόντων μετά από τον έλεγχο των δικαιολογητικών</w:t>
      </w:r>
    </w:p>
    <w:p w14:paraId="01F1E695" w14:textId="2EA55BC8" w:rsidR="006B16C5" w:rsidRDefault="006B16C5" w:rsidP="006B16C5">
      <w:pPr>
        <w:shd w:val="clear" w:color="auto" w:fill="FFFFFF"/>
        <w:spacing w:after="0" w:line="240" w:lineRule="auto"/>
        <w:jc w:val="center"/>
        <w:textAlignment w:val="top"/>
        <w:rPr>
          <w:rFonts w:ascii="PF Catalog" w:eastAsia="Times New Roman" w:hAnsi="PF Catalog" w:cs="Times New Roman"/>
          <w:b/>
          <w:bCs/>
          <w:color w:val="333333"/>
          <w:sz w:val="28"/>
          <w:szCs w:val="28"/>
        </w:rPr>
      </w:pPr>
      <w:r>
        <w:rPr>
          <w:rFonts w:ascii="PF Catalog" w:eastAsia="Times New Roman" w:hAnsi="PF Catalog" w:cs="Times New Roman"/>
          <w:b/>
          <w:bCs/>
          <w:color w:val="333333"/>
          <w:sz w:val="28"/>
          <w:szCs w:val="28"/>
        </w:rPr>
        <w:t>(1</w:t>
      </w:r>
      <w:r w:rsidR="008738EA">
        <w:rPr>
          <w:rFonts w:ascii="PF Catalog" w:eastAsia="Times New Roman" w:hAnsi="PF Catalog" w:cs="Times New Roman"/>
          <w:b/>
          <w:bCs/>
          <w:color w:val="333333"/>
          <w:sz w:val="28"/>
          <w:szCs w:val="28"/>
        </w:rPr>
        <w:t>1</w:t>
      </w:r>
      <w:r>
        <w:rPr>
          <w:rFonts w:ascii="PF Catalog" w:eastAsia="Times New Roman" w:hAnsi="PF Catalog" w:cs="Times New Roman"/>
          <w:b/>
          <w:bCs/>
          <w:color w:val="333333"/>
          <w:sz w:val="28"/>
          <w:szCs w:val="28"/>
        </w:rPr>
        <w:t xml:space="preserve"> Απριλίου 2024) </w:t>
      </w:r>
    </w:p>
    <w:p w14:paraId="68B30B0A" w14:textId="77777777" w:rsidR="006B16C5" w:rsidRDefault="006B16C5" w:rsidP="006B16C5">
      <w:pPr>
        <w:shd w:val="clear" w:color="auto" w:fill="FFFFFF"/>
        <w:spacing w:after="0" w:line="360" w:lineRule="auto"/>
        <w:jc w:val="both"/>
        <w:textAlignment w:val="top"/>
        <w:rPr>
          <w:rFonts w:ascii="PF Catalog" w:eastAsia="Times New Roman" w:hAnsi="PF Catalog" w:cs="Helvetica"/>
          <w:b/>
          <w:bCs/>
          <w:sz w:val="24"/>
          <w:szCs w:val="24"/>
        </w:rPr>
      </w:pPr>
    </w:p>
    <w:p w14:paraId="620208B7" w14:textId="77777777" w:rsidR="006B16C5" w:rsidRDefault="006B16C5" w:rsidP="006B16C5">
      <w:pPr>
        <w:shd w:val="clear" w:color="auto" w:fill="FFFFFF"/>
        <w:spacing w:after="0" w:line="360" w:lineRule="auto"/>
        <w:jc w:val="both"/>
        <w:textAlignment w:val="top"/>
        <w:rPr>
          <w:rFonts w:ascii="PF Catalog" w:eastAsia="Times New Roman" w:hAnsi="PF Catalog" w:cs="Helvetica"/>
          <w:sz w:val="24"/>
          <w:szCs w:val="24"/>
        </w:rPr>
      </w:pPr>
    </w:p>
    <w:p w14:paraId="03152FF9" w14:textId="28ABDDC3" w:rsidR="006B16C5" w:rsidRPr="006B16C5" w:rsidRDefault="006B16C5" w:rsidP="006B16C5">
      <w:pPr>
        <w:spacing w:line="276" w:lineRule="auto"/>
        <w:jc w:val="both"/>
        <w:rPr>
          <w:rFonts w:ascii="Book Antiqua" w:eastAsia="Times New Roman" w:hAnsi="Book Antiqua" w:cs="Times New Roman"/>
        </w:rPr>
      </w:pPr>
      <w:r w:rsidRPr="006B16C5">
        <w:rPr>
          <w:rFonts w:ascii="Book Antiqua" w:eastAsia="Times New Roman" w:hAnsi="Book Antiqua" w:cs="Times New Roman"/>
        </w:rPr>
        <w:t xml:space="preserve">Στο πλαίσιο υλοποίησης της Πράξης: </w:t>
      </w:r>
      <w:bookmarkStart w:id="1" w:name="_Hlk163553195"/>
      <w:r w:rsidRPr="006B16C5">
        <w:rPr>
          <w:rFonts w:ascii="Book Antiqua" w:eastAsia="Times New Roman" w:hAnsi="Book Antiqua" w:cs="Times New Roman"/>
        </w:rPr>
        <w:t>«Ολοκληρωμένα Προγράμματα Προώθησης στην Απασχόληση για ανέργους (δράσεις συμβουλευτικής, κατάρτισης, πρακτικής άσκησης και πιστοποίησης) στις περιοχές ΔΑΜ»</w:t>
      </w:r>
      <w:r>
        <w:rPr>
          <w:rFonts w:ascii="Book Antiqua" w:eastAsia="Times New Roman" w:hAnsi="Book Antiqua" w:cs="Times New Roman"/>
        </w:rPr>
        <w:t xml:space="preserve"> </w:t>
      </w:r>
      <w:bookmarkEnd w:id="1"/>
      <w:r w:rsidRPr="006B16C5">
        <w:rPr>
          <w:rFonts w:ascii="Book Antiqua" w:eastAsia="Times New Roman" w:hAnsi="Book Antiqua" w:cs="Times New Roman"/>
        </w:rPr>
        <w:t>με κωδικό ΟΠΣ</w:t>
      </w:r>
      <w:r w:rsidR="00AA2B28">
        <w:rPr>
          <w:rFonts w:ascii="Book Antiqua" w:eastAsia="Times New Roman" w:hAnsi="Book Antiqua" w:cs="Times New Roman"/>
        </w:rPr>
        <w:t xml:space="preserve"> 6001061</w:t>
      </w:r>
      <w:r w:rsidRPr="006B16C5">
        <w:rPr>
          <w:rFonts w:ascii="Book Antiqua" w:eastAsia="Times New Roman" w:hAnsi="Book Antiqua" w:cs="Times New Roman"/>
        </w:rPr>
        <w:t xml:space="preserve"> ολοκληρώθηκε η  διαδικασία ελέγχου υποβαλλόμενων αιτήσεων που ήταν ορθά συμπληρωμένες και κατατέθηκαν με πλήρη τα απαιτούμενα  δικαιολογητικά έως </w:t>
      </w:r>
      <w:r>
        <w:rPr>
          <w:rFonts w:ascii="Book Antiqua" w:eastAsia="Times New Roman" w:hAnsi="Book Antiqua" w:cs="Times New Roman"/>
        </w:rPr>
        <w:t xml:space="preserve"> 29  Μαρτίου </w:t>
      </w:r>
      <w:r w:rsidRPr="006B16C5">
        <w:rPr>
          <w:rFonts w:ascii="Book Antiqua" w:eastAsia="Times New Roman" w:hAnsi="Book Antiqua" w:cs="Times New Roman"/>
        </w:rPr>
        <w:t>2024.</w:t>
      </w:r>
    </w:p>
    <w:p w14:paraId="5EDE0E9D" w14:textId="77777777" w:rsidR="006B16C5" w:rsidRDefault="006B16C5" w:rsidP="006B16C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PF Catalog" w:hAnsi="PF Catalog"/>
          <w:color w:val="333333"/>
          <w:lang w:eastAsia="en-US"/>
        </w:rPr>
      </w:pPr>
      <w:r>
        <w:rPr>
          <w:rFonts w:ascii="PF Catalog" w:hAnsi="PF Catalog"/>
          <w:color w:val="333333"/>
          <w:lang w:eastAsia="en-US"/>
        </w:rPr>
        <w:t>Ως αποτέλεσμα της παραπάνω διαδικασίας, συγκροτείται προσωρινός πίνακας επιτυχόντων  κατά φθίνουσα σειρά και απορριφθέντων.</w:t>
      </w:r>
    </w:p>
    <w:p w14:paraId="07E38EDB" w14:textId="681EC309" w:rsidR="006B16C5" w:rsidRDefault="006B16C5" w:rsidP="006B16C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PF Catalog" w:hAnsi="PF Catalog"/>
          <w:color w:val="333333"/>
          <w:lang w:eastAsia="en-US"/>
        </w:rPr>
      </w:pPr>
      <w:r>
        <w:rPr>
          <w:rFonts w:ascii="PF Catalog" w:hAnsi="PF Catalog"/>
          <w:color w:val="333333"/>
          <w:lang w:eastAsia="en-US"/>
        </w:rPr>
        <w:t>Οι υποψήφιοι</w:t>
      </w:r>
      <w:r>
        <w:rPr>
          <w:rFonts w:ascii="Cambria Math" w:hAnsi="Cambria Math" w:cs="Cambria Math"/>
          <w:color w:val="333333"/>
          <w:lang w:eastAsia="en-US"/>
        </w:rPr>
        <w:t> </w:t>
      </w:r>
      <w:r>
        <w:rPr>
          <w:rFonts w:ascii="PF Catalog" w:hAnsi="PF Catalog"/>
          <w:color w:val="333333"/>
          <w:lang w:eastAsia="en-US"/>
        </w:rPr>
        <w:t xml:space="preserve"> </w:t>
      </w:r>
      <w:r>
        <w:rPr>
          <w:rFonts w:ascii="PF Catalog" w:hAnsi="PF Catalog" w:cs="Book Antiqua"/>
          <w:color w:val="333333"/>
          <w:lang w:eastAsia="en-US"/>
        </w:rPr>
        <w:t>που</w:t>
      </w:r>
      <w:r>
        <w:rPr>
          <w:rFonts w:ascii="PF Catalog" w:hAnsi="PF Catalog"/>
          <w:color w:val="333333"/>
          <w:lang w:eastAsia="en-US"/>
        </w:rPr>
        <w:t xml:space="preserve"> </w:t>
      </w:r>
      <w:r>
        <w:rPr>
          <w:rFonts w:ascii="PF Catalog" w:hAnsi="PF Catalog" w:cs="Book Antiqua"/>
          <w:color w:val="333333"/>
          <w:lang w:eastAsia="en-US"/>
        </w:rPr>
        <w:t>απορρίφθηκαν</w:t>
      </w:r>
      <w:r>
        <w:rPr>
          <w:rFonts w:ascii="PF Catalog" w:hAnsi="PF Catalog"/>
          <w:color w:val="333333"/>
          <w:lang w:eastAsia="en-US"/>
        </w:rPr>
        <w:t>,</w:t>
      </w:r>
      <w:r>
        <w:rPr>
          <w:rFonts w:ascii="Cambria Math" w:hAnsi="Cambria Math" w:cs="Cambria Math"/>
          <w:color w:val="333333"/>
          <w:lang w:eastAsia="en-US"/>
        </w:rPr>
        <w:t> </w:t>
      </w:r>
      <w:r>
        <w:rPr>
          <w:rFonts w:ascii="PF Catalog" w:hAnsi="PF Catalog"/>
          <w:color w:val="333333"/>
          <w:lang w:eastAsia="en-US"/>
        </w:rPr>
        <w:t xml:space="preserve"> </w:t>
      </w:r>
      <w:r>
        <w:rPr>
          <w:rFonts w:ascii="PF Catalog" w:hAnsi="PF Catalog" w:cs="Book Antiqua"/>
          <w:color w:val="333333"/>
          <w:lang w:eastAsia="en-US"/>
        </w:rPr>
        <w:t>έχουν</w:t>
      </w:r>
      <w:r>
        <w:rPr>
          <w:rFonts w:ascii="PF Catalog" w:hAnsi="PF Catalog"/>
          <w:color w:val="333333"/>
          <w:lang w:eastAsia="en-US"/>
        </w:rPr>
        <w:t xml:space="preserve"> </w:t>
      </w:r>
      <w:r>
        <w:rPr>
          <w:rFonts w:ascii="PF Catalog" w:hAnsi="PF Catalog" w:cs="Book Antiqua"/>
          <w:color w:val="333333"/>
          <w:lang w:eastAsia="en-US"/>
        </w:rPr>
        <w:t>δικαίωμα</w:t>
      </w:r>
      <w:r>
        <w:rPr>
          <w:rFonts w:ascii="PF Catalog" w:hAnsi="PF Catalog"/>
          <w:color w:val="333333"/>
          <w:lang w:eastAsia="en-US"/>
        </w:rPr>
        <w:t xml:space="preserve"> </w:t>
      </w:r>
      <w:r>
        <w:rPr>
          <w:rFonts w:ascii="PF Catalog" w:hAnsi="PF Catalog" w:cs="Book Antiqua"/>
          <w:color w:val="333333"/>
          <w:lang w:eastAsia="en-US"/>
        </w:rPr>
        <w:t>υποβολής</w:t>
      </w:r>
      <w:r>
        <w:rPr>
          <w:rFonts w:ascii="PF Catalog" w:hAnsi="PF Catalog"/>
          <w:color w:val="333333"/>
          <w:lang w:eastAsia="en-US"/>
        </w:rPr>
        <w:t xml:space="preserve"> </w:t>
      </w:r>
      <w:r>
        <w:rPr>
          <w:rFonts w:ascii="PF Catalog" w:hAnsi="PF Catalog" w:cs="Book Antiqua"/>
          <w:color w:val="333333"/>
          <w:lang w:eastAsia="en-US"/>
        </w:rPr>
        <w:t>ένστασης</w:t>
      </w:r>
      <w:r>
        <w:rPr>
          <w:rFonts w:ascii="PF Catalog" w:hAnsi="PF Catalog"/>
          <w:color w:val="333333"/>
          <w:lang w:eastAsia="en-US"/>
        </w:rPr>
        <w:t xml:space="preserve"> </w:t>
      </w:r>
      <w:r>
        <w:rPr>
          <w:rFonts w:ascii="PF Catalog" w:hAnsi="PF Catalog" w:cs="Book Antiqua"/>
          <w:color w:val="333333"/>
          <w:lang w:eastAsia="en-US"/>
        </w:rPr>
        <w:t>εντός</w:t>
      </w:r>
      <w:r>
        <w:rPr>
          <w:rFonts w:ascii="PF Catalog" w:hAnsi="PF Catalog"/>
          <w:color w:val="333333"/>
          <w:lang w:eastAsia="en-US"/>
        </w:rPr>
        <w:t xml:space="preserve"> αποκλειστικής προθεσμίας </w:t>
      </w:r>
      <w:r w:rsidR="00C32074">
        <w:rPr>
          <w:rFonts w:ascii="PF Catalog" w:hAnsi="PF Catalog"/>
          <w:color w:val="333333"/>
          <w:lang w:eastAsia="en-US"/>
        </w:rPr>
        <w:t xml:space="preserve">τριών </w:t>
      </w:r>
      <w:r>
        <w:rPr>
          <w:rFonts w:ascii="PF Catalog" w:hAnsi="PF Catalog"/>
          <w:color w:val="333333"/>
          <w:lang w:eastAsia="en-US"/>
        </w:rPr>
        <w:t xml:space="preserve"> (</w:t>
      </w:r>
      <w:r w:rsidR="00C32074">
        <w:rPr>
          <w:rFonts w:ascii="PF Catalog" w:hAnsi="PF Catalog"/>
          <w:color w:val="333333"/>
          <w:lang w:eastAsia="en-US"/>
        </w:rPr>
        <w:t>3</w:t>
      </w:r>
      <w:r>
        <w:rPr>
          <w:rFonts w:ascii="PF Catalog" w:hAnsi="PF Catalog"/>
          <w:color w:val="333333"/>
          <w:lang w:eastAsia="en-US"/>
        </w:rPr>
        <w:t xml:space="preserve">) ημερών από την </w:t>
      </w:r>
      <w:r w:rsidR="008738EA">
        <w:rPr>
          <w:rFonts w:ascii="PF Catalog" w:hAnsi="PF Catalog"/>
          <w:color w:val="333333"/>
          <w:lang w:eastAsia="en-US"/>
        </w:rPr>
        <w:t xml:space="preserve">επόμενη </w:t>
      </w:r>
      <w:r>
        <w:rPr>
          <w:rFonts w:ascii="Cambria Math" w:hAnsi="Cambria Math" w:cs="Cambria Math"/>
          <w:color w:val="333333"/>
          <w:lang w:eastAsia="en-US"/>
        </w:rPr>
        <w:t> </w:t>
      </w:r>
      <w:r>
        <w:rPr>
          <w:rFonts w:ascii="PF Catalog" w:hAnsi="PF Catalog" w:cs="Book Antiqua"/>
          <w:color w:val="333333"/>
          <w:lang w:eastAsia="en-US"/>
        </w:rPr>
        <w:t>ημέρα</w:t>
      </w:r>
      <w:r>
        <w:rPr>
          <w:rFonts w:ascii="PF Catalog" w:hAnsi="PF Catalog"/>
          <w:color w:val="333333"/>
          <w:lang w:eastAsia="en-US"/>
        </w:rPr>
        <w:t xml:space="preserve"> </w:t>
      </w:r>
      <w:r>
        <w:rPr>
          <w:rFonts w:ascii="PF Catalog" w:hAnsi="PF Catalog" w:cs="Book Antiqua"/>
          <w:color w:val="333333"/>
          <w:lang w:eastAsia="en-US"/>
        </w:rPr>
        <w:t>ανάρτησης</w:t>
      </w:r>
      <w:r>
        <w:rPr>
          <w:rFonts w:ascii="PF Catalog" w:hAnsi="PF Catalog"/>
          <w:color w:val="333333"/>
          <w:lang w:eastAsia="en-US"/>
        </w:rPr>
        <w:t xml:space="preserve"> </w:t>
      </w:r>
      <w:r>
        <w:rPr>
          <w:rFonts w:ascii="PF Catalog" w:hAnsi="PF Catalog" w:cs="Book Antiqua"/>
          <w:color w:val="333333"/>
          <w:lang w:eastAsia="en-US"/>
        </w:rPr>
        <w:t>του</w:t>
      </w:r>
      <w:r>
        <w:rPr>
          <w:rFonts w:ascii="PF Catalog" w:hAnsi="PF Catalog"/>
          <w:color w:val="333333"/>
          <w:lang w:eastAsia="en-US"/>
        </w:rPr>
        <w:t xml:space="preserve"> </w:t>
      </w:r>
      <w:r>
        <w:rPr>
          <w:rFonts w:ascii="PF Catalog" w:hAnsi="PF Catalog" w:cs="Book Antiqua"/>
          <w:color w:val="333333"/>
          <w:lang w:eastAsia="en-US"/>
        </w:rPr>
        <w:t>πίνακα</w:t>
      </w:r>
      <w:r>
        <w:rPr>
          <w:rFonts w:ascii="PF Catalog" w:hAnsi="PF Catalog"/>
          <w:color w:val="333333"/>
          <w:lang w:eastAsia="en-US"/>
        </w:rPr>
        <w:t>.</w:t>
      </w:r>
      <w:r>
        <w:rPr>
          <w:rFonts w:ascii="Cambria Math" w:hAnsi="Cambria Math" w:cs="Cambria Math"/>
          <w:color w:val="333333"/>
          <w:lang w:eastAsia="en-US"/>
        </w:rPr>
        <w:t> </w:t>
      </w:r>
      <w:r>
        <w:rPr>
          <w:rFonts w:ascii="PF Catalog" w:hAnsi="PF Catalog" w:cs="Book Antiqua"/>
          <w:color w:val="333333"/>
          <w:lang w:eastAsia="en-US"/>
        </w:rPr>
        <w:t>Οι</w:t>
      </w:r>
      <w:r>
        <w:rPr>
          <w:rFonts w:ascii="PF Catalog" w:hAnsi="PF Catalog"/>
          <w:color w:val="333333"/>
          <w:lang w:eastAsia="en-US"/>
        </w:rPr>
        <w:t xml:space="preserve"> </w:t>
      </w:r>
      <w:r>
        <w:rPr>
          <w:rFonts w:ascii="PF Catalog" w:hAnsi="PF Catalog" w:cs="Book Antiqua"/>
          <w:color w:val="333333"/>
          <w:lang w:eastAsia="en-US"/>
        </w:rPr>
        <w:t>αντιρρήσεις</w:t>
      </w:r>
      <w:r>
        <w:rPr>
          <w:rFonts w:ascii="PF Catalog" w:hAnsi="PF Catalog"/>
          <w:color w:val="333333"/>
          <w:lang w:eastAsia="en-US"/>
        </w:rPr>
        <w:t xml:space="preserve"> </w:t>
      </w:r>
      <w:r>
        <w:rPr>
          <w:rFonts w:ascii="PF Catalog" w:hAnsi="PF Catalog" w:cs="Book Antiqua"/>
          <w:color w:val="333333"/>
          <w:lang w:eastAsia="en-US"/>
        </w:rPr>
        <w:t>αποστέλλονται</w:t>
      </w:r>
      <w:r>
        <w:rPr>
          <w:rFonts w:ascii="PF Catalog" w:hAnsi="PF Catalog"/>
          <w:color w:val="333333"/>
          <w:lang w:eastAsia="en-US"/>
        </w:rPr>
        <w:t xml:space="preserve"> με</w:t>
      </w:r>
      <w:r>
        <w:rPr>
          <w:rFonts w:ascii="Cambria Math" w:hAnsi="Cambria Math" w:cs="Cambria Math"/>
          <w:color w:val="333333"/>
          <w:lang w:eastAsia="en-US"/>
        </w:rPr>
        <w:t> </w:t>
      </w:r>
      <w:r>
        <w:rPr>
          <w:rFonts w:ascii="PF Catalog" w:hAnsi="PF Catalog"/>
          <w:color w:val="333333"/>
          <w:lang w:eastAsia="en-US"/>
        </w:rPr>
        <w:t xml:space="preserve"> email</w:t>
      </w:r>
      <w:r>
        <w:rPr>
          <w:rFonts w:ascii="Cambria Math" w:hAnsi="Cambria Math" w:cs="Cambria Math"/>
          <w:color w:val="333333"/>
          <w:lang w:eastAsia="en-US"/>
        </w:rPr>
        <w:t>  </w:t>
      </w:r>
      <w:r>
        <w:rPr>
          <w:rFonts w:ascii="PF Catalog" w:hAnsi="PF Catalog"/>
          <w:color w:val="333333"/>
          <w:lang w:eastAsia="en-US"/>
        </w:rPr>
        <w:t xml:space="preserve"> στο συνοδευόμενες από τον κωδικό της αίτησης</w:t>
      </w:r>
      <w:r>
        <w:rPr>
          <w:rFonts w:ascii="Cambria Math" w:hAnsi="Cambria Math" w:cs="Cambria Math"/>
          <w:color w:val="333333"/>
          <w:lang w:eastAsia="en-US"/>
        </w:rPr>
        <w:t> </w:t>
      </w:r>
      <w:r>
        <w:rPr>
          <w:rFonts w:ascii="PF Catalog" w:hAnsi="PF Catalog"/>
          <w:color w:val="333333"/>
          <w:lang w:eastAsia="en-US"/>
        </w:rPr>
        <w:t xml:space="preserve"> (</w:t>
      </w:r>
      <w:r>
        <w:rPr>
          <w:rFonts w:ascii="PF Catalog" w:hAnsi="PF Catalog" w:cs="Book Antiqua"/>
          <w:color w:val="333333"/>
          <w:lang w:eastAsia="en-US"/>
        </w:rPr>
        <w:t>ΚΑΥΑΣ</w:t>
      </w:r>
      <w:r>
        <w:rPr>
          <w:rFonts w:ascii="PF Catalog" w:hAnsi="PF Catalog"/>
          <w:color w:val="333333"/>
          <w:lang w:eastAsia="en-US"/>
        </w:rPr>
        <w:t>)</w:t>
      </w:r>
      <w:r>
        <w:rPr>
          <w:rFonts w:ascii="Cambria Math" w:hAnsi="Cambria Math" w:cs="Cambria Math"/>
          <w:color w:val="333333"/>
          <w:lang w:eastAsia="en-US"/>
        </w:rPr>
        <w:t> </w:t>
      </w:r>
      <w:r>
        <w:rPr>
          <w:rFonts w:ascii="PF Catalog" w:hAnsi="PF Catalog" w:cs="Book Antiqua"/>
          <w:color w:val="333333"/>
          <w:lang w:eastAsia="en-US"/>
        </w:rPr>
        <w:t>καθώς</w:t>
      </w:r>
      <w:r>
        <w:rPr>
          <w:rFonts w:ascii="PF Catalog" w:hAnsi="PF Catalog"/>
          <w:color w:val="333333"/>
          <w:lang w:eastAsia="en-US"/>
        </w:rPr>
        <w:t xml:space="preserve"> </w:t>
      </w:r>
      <w:r>
        <w:rPr>
          <w:rFonts w:ascii="PF Catalog" w:hAnsi="PF Catalog" w:cs="Book Antiqua"/>
          <w:color w:val="333333"/>
          <w:lang w:eastAsia="en-US"/>
        </w:rPr>
        <w:t>και</w:t>
      </w:r>
      <w:r>
        <w:rPr>
          <w:rFonts w:ascii="Cambria Math" w:hAnsi="Cambria Math" w:cs="Cambria Math"/>
          <w:color w:val="333333"/>
          <w:lang w:eastAsia="en-US"/>
        </w:rPr>
        <w:t> </w:t>
      </w:r>
      <w:r>
        <w:rPr>
          <w:rFonts w:ascii="PF Catalog" w:hAnsi="PF Catalog" w:cs="Book Antiqua"/>
          <w:color w:val="333333"/>
          <w:lang w:eastAsia="en-US"/>
        </w:rPr>
        <w:t>τον</w:t>
      </w:r>
      <w:r>
        <w:rPr>
          <w:rFonts w:ascii="PF Catalog" w:hAnsi="PF Catalog"/>
          <w:color w:val="333333"/>
          <w:lang w:eastAsia="en-US"/>
        </w:rPr>
        <w:t xml:space="preserve"> </w:t>
      </w:r>
      <w:r>
        <w:rPr>
          <w:rFonts w:ascii="PF Catalog" w:hAnsi="PF Catalog" w:cs="Book Antiqua"/>
          <w:color w:val="333333"/>
          <w:lang w:eastAsia="en-US"/>
        </w:rPr>
        <w:t>λόγο</w:t>
      </w:r>
      <w:r>
        <w:rPr>
          <w:rFonts w:ascii="PF Catalog" w:hAnsi="PF Catalog"/>
          <w:color w:val="333333"/>
          <w:lang w:eastAsia="en-US"/>
        </w:rPr>
        <w:t xml:space="preserve"> </w:t>
      </w:r>
      <w:r>
        <w:rPr>
          <w:rFonts w:ascii="PF Catalog" w:hAnsi="PF Catalog" w:cs="Book Antiqua"/>
          <w:color w:val="333333"/>
          <w:lang w:eastAsia="en-US"/>
        </w:rPr>
        <w:t>της</w:t>
      </w:r>
      <w:r>
        <w:rPr>
          <w:rFonts w:ascii="PF Catalog" w:hAnsi="PF Catalog"/>
          <w:color w:val="333333"/>
          <w:lang w:eastAsia="en-US"/>
        </w:rPr>
        <w:t xml:space="preserve"> </w:t>
      </w:r>
      <w:r>
        <w:rPr>
          <w:rFonts w:ascii="PF Catalog" w:hAnsi="PF Catalog" w:cs="Book Antiqua"/>
          <w:color w:val="333333"/>
          <w:lang w:eastAsia="en-US"/>
        </w:rPr>
        <w:t>ένστασής</w:t>
      </w:r>
      <w:r>
        <w:rPr>
          <w:rFonts w:ascii="PF Catalog" w:hAnsi="PF Catalog"/>
          <w:color w:val="333333"/>
          <w:lang w:eastAsia="en-US"/>
        </w:rPr>
        <w:t xml:space="preserve"> </w:t>
      </w:r>
      <w:r>
        <w:rPr>
          <w:rFonts w:ascii="PF Catalog" w:hAnsi="PF Catalog" w:cs="Book Antiqua"/>
          <w:color w:val="333333"/>
          <w:lang w:eastAsia="en-US"/>
        </w:rPr>
        <w:t>τους</w:t>
      </w:r>
      <w:r>
        <w:rPr>
          <w:rFonts w:ascii="PF Catalog" w:hAnsi="PF Catalog"/>
          <w:color w:val="333333"/>
          <w:lang w:eastAsia="en-US"/>
        </w:rPr>
        <w:t xml:space="preserve">. </w:t>
      </w:r>
      <w:r>
        <w:rPr>
          <w:rFonts w:ascii="PF Catalog" w:hAnsi="PF Catalog" w:cs="Book Antiqua"/>
          <w:color w:val="333333"/>
          <w:lang w:eastAsia="en-US"/>
        </w:rPr>
        <w:t>Οι</w:t>
      </w:r>
      <w:r>
        <w:rPr>
          <w:rFonts w:ascii="PF Catalog" w:hAnsi="PF Catalog"/>
          <w:color w:val="333333"/>
          <w:lang w:eastAsia="en-US"/>
        </w:rPr>
        <w:t xml:space="preserve"> </w:t>
      </w:r>
      <w:r>
        <w:rPr>
          <w:rFonts w:ascii="PF Catalog" w:hAnsi="PF Catalog" w:cs="Book Antiqua"/>
          <w:color w:val="333333"/>
          <w:lang w:eastAsia="en-US"/>
        </w:rPr>
        <w:t>ενστάσεις</w:t>
      </w:r>
      <w:r>
        <w:rPr>
          <w:rFonts w:ascii="PF Catalog" w:hAnsi="PF Catalog"/>
          <w:color w:val="333333"/>
          <w:lang w:eastAsia="en-US"/>
        </w:rPr>
        <w:t xml:space="preserve"> </w:t>
      </w:r>
      <w:r>
        <w:rPr>
          <w:rFonts w:ascii="PF Catalog" w:hAnsi="PF Catalog" w:cs="Book Antiqua"/>
          <w:color w:val="333333"/>
          <w:lang w:eastAsia="en-US"/>
        </w:rPr>
        <w:t>θα</w:t>
      </w:r>
      <w:r>
        <w:rPr>
          <w:rFonts w:ascii="PF Catalog" w:hAnsi="PF Catalog"/>
          <w:color w:val="333333"/>
          <w:lang w:eastAsia="en-US"/>
        </w:rPr>
        <w:t xml:space="preserve"> </w:t>
      </w:r>
      <w:r>
        <w:rPr>
          <w:rFonts w:ascii="PF Catalog" w:hAnsi="PF Catalog" w:cs="Book Antiqua"/>
          <w:color w:val="333333"/>
          <w:lang w:eastAsia="en-US"/>
        </w:rPr>
        <w:t>τεθούν</w:t>
      </w:r>
      <w:r>
        <w:rPr>
          <w:rFonts w:ascii="PF Catalog" w:hAnsi="PF Catalog"/>
          <w:color w:val="333333"/>
          <w:lang w:eastAsia="en-US"/>
        </w:rPr>
        <w:t xml:space="preserve"> </w:t>
      </w:r>
      <w:r>
        <w:rPr>
          <w:rFonts w:ascii="PF Catalog" w:hAnsi="PF Catalog" w:cs="Book Antiqua"/>
          <w:color w:val="333333"/>
          <w:lang w:eastAsia="en-US"/>
        </w:rPr>
        <w:t>προς</w:t>
      </w:r>
      <w:r>
        <w:rPr>
          <w:rFonts w:ascii="PF Catalog" w:hAnsi="PF Catalog"/>
          <w:color w:val="333333"/>
          <w:lang w:eastAsia="en-US"/>
        </w:rPr>
        <w:t xml:space="preserve"> </w:t>
      </w:r>
      <w:r>
        <w:rPr>
          <w:rFonts w:ascii="PF Catalog" w:hAnsi="PF Catalog" w:cs="Book Antiqua"/>
          <w:color w:val="333333"/>
          <w:lang w:eastAsia="en-US"/>
        </w:rPr>
        <w:t>εξέταση</w:t>
      </w:r>
      <w:r>
        <w:rPr>
          <w:rFonts w:ascii="PF Catalog" w:hAnsi="PF Catalog"/>
          <w:color w:val="333333"/>
          <w:lang w:eastAsia="en-US"/>
        </w:rPr>
        <w:t>,</w:t>
      </w:r>
      <w:r>
        <w:rPr>
          <w:rFonts w:ascii="Cambria Math" w:hAnsi="Cambria Math" w:cs="Cambria Math"/>
          <w:color w:val="333333"/>
          <w:lang w:eastAsia="en-US"/>
        </w:rPr>
        <w:t> </w:t>
      </w:r>
      <w:r>
        <w:rPr>
          <w:rFonts w:ascii="PF Catalog" w:hAnsi="PF Catalog" w:cs="Book Antiqua"/>
          <w:color w:val="333333"/>
          <w:lang w:eastAsia="en-US"/>
        </w:rPr>
        <w:t>ενώπιον</w:t>
      </w:r>
      <w:r>
        <w:rPr>
          <w:rFonts w:ascii="PF Catalog" w:hAnsi="PF Catalog"/>
          <w:color w:val="333333"/>
          <w:lang w:eastAsia="en-US"/>
        </w:rPr>
        <w:t xml:space="preserve"> </w:t>
      </w:r>
      <w:r>
        <w:rPr>
          <w:rFonts w:ascii="PF Catalog" w:hAnsi="PF Catalog" w:cs="Book Antiqua"/>
          <w:color w:val="333333"/>
          <w:lang w:eastAsia="en-US"/>
        </w:rPr>
        <w:t>της</w:t>
      </w:r>
      <w:r>
        <w:rPr>
          <w:rFonts w:ascii="PF Catalog" w:hAnsi="PF Catalog"/>
          <w:color w:val="333333"/>
          <w:lang w:eastAsia="en-US"/>
        </w:rPr>
        <w:t xml:space="preserve"> </w:t>
      </w:r>
      <w:r>
        <w:rPr>
          <w:rFonts w:ascii="PF Catalog" w:hAnsi="PF Catalog" w:cs="Book Antiqua"/>
          <w:color w:val="333333"/>
          <w:lang w:eastAsia="en-US"/>
        </w:rPr>
        <w:t>Επιτροπής</w:t>
      </w:r>
      <w:r>
        <w:rPr>
          <w:rFonts w:ascii="PF Catalog" w:hAnsi="PF Catalog"/>
          <w:color w:val="333333"/>
          <w:lang w:eastAsia="en-US"/>
        </w:rPr>
        <w:t xml:space="preserve"> </w:t>
      </w:r>
      <w:r>
        <w:rPr>
          <w:rFonts w:ascii="PF Catalog" w:hAnsi="PF Catalog" w:cs="Book Antiqua"/>
          <w:color w:val="333333"/>
          <w:lang w:eastAsia="en-US"/>
        </w:rPr>
        <w:t>Ενστάσεων</w:t>
      </w:r>
      <w:r>
        <w:rPr>
          <w:rFonts w:ascii="PF Catalog" w:hAnsi="PF Catalog"/>
          <w:color w:val="333333"/>
          <w:lang w:eastAsia="en-US"/>
        </w:rPr>
        <w:t xml:space="preserve"> </w:t>
      </w:r>
      <w:r>
        <w:rPr>
          <w:rFonts w:ascii="PF Catalog" w:hAnsi="PF Catalog" w:cs="Book Antiqua"/>
          <w:color w:val="333333"/>
          <w:lang w:eastAsia="en-US"/>
        </w:rPr>
        <w:t>και</w:t>
      </w:r>
      <w:r>
        <w:rPr>
          <w:rFonts w:ascii="PF Catalog" w:hAnsi="PF Catalog"/>
          <w:color w:val="333333"/>
          <w:lang w:eastAsia="en-US"/>
        </w:rPr>
        <w:t xml:space="preserve"> </w:t>
      </w:r>
      <w:r>
        <w:rPr>
          <w:rFonts w:ascii="PF Catalog" w:hAnsi="PF Catalog" w:cs="Book Antiqua"/>
          <w:color w:val="333333"/>
          <w:lang w:eastAsia="en-US"/>
        </w:rPr>
        <w:t>Αντιρρήσεων</w:t>
      </w:r>
      <w:r>
        <w:rPr>
          <w:rFonts w:ascii="PF Catalog" w:hAnsi="PF Catalog"/>
          <w:color w:val="333333"/>
          <w:lang w:eastAsia="en-US"/>
        </w:rPr>
        <w:t xml:space="preserve"> . </w:t>
      </w:r>
    </w:p>
    <w:p w14:paraId="3FEC2EAA" w14:textId="77777777" w:rsidR="006B16C5" w:rsidRDefault="006B16C5" w:rsidP="006B16C5">
      <w:pPr>
        <w:shd w:val="clear" w:color="auto" w:fill="FFFFFF"/>
        <w:spacing w:after="100" w:afterAutospacing="1" w:line="240" w:lineRule="auto"/>
        <w:jc w:val="both"/>
        <w:rPr>
          <w:rStyle w:val="BookTitle"/>
          <w:lang w:eastAsia="el-GR"/>
        </w:rPr>
      </w:pPr>
      <w:r>
        <w:rPr>
          <w:rStyle w:val="BookTitle"/>
          <w:lang w:eastAsia="el-GR"/>
        </w:rPr>
        <w:t>Ως αποτέλεσμα της παρ</w:t>
      </w:r>
      <w:r>
        <w:rPr>
          <w:rStyle w:val="BookTitle"/>
        </w:rPr>
        <w:t>απάνω διαδικασίας, συγκροτείται Προσωρινός Π</w:t>
      </w:r>
      <w:r>
        <w:rPr>
          <w:rStyle w:val="BookTitle"/>
          <w:lang w:eastAsia="el-GR"/>
        </w:rPr>
        <w:t>ίνακας επιτυχόντων, επιλαχόντων και απορριφθέντων κατά αύξουσα σειρά.</w:t>
      </w:r>
    </w:p>
    <w:p w14:paraId="0AF2CB4C" w14:textId="40537E36" w:rsidR="006B16C5" w:rsidRDefault="006B16C5" w:rsidP="006B16C5">
      <w:pPr>
        <w:shd w:val="clear" w:color="auto" w:fill="FFFFFF"/>
        <w:spacing w:after="100" w:afterAutospacing="1" w:line="240" w:lineRule="auto"/>
        <w:jc w:val="both"/>
        <w:rPr>
          <w:rFonts w:ascii="PF Catalog" w:eastAsia="Times New Roman" w:hAnsi="PF Catalog" w:cs="Times New Roman"/>
          <w:color w:val="333333"/>
          <w:sz w:val="24"/>
          <w:szCs w:val="24"/>
        </w:rPr>
      </w:pPr>
      <w:r>
        <w:rPr>
          <w:rFonts w:ascii="PF Catalog" w:eastAsia="Times New Roman" w:hAnsi="PF Catalog" w:cs="Times New Roman"/>
          <w:color w:val="333333"/>
          <w:sz w:val="24"/>
          <w:szCs w:val="24"/>
        </w:rPr>
        <w:t>Οι υποψήφιοι  που απορρίφθηκαν,  έχουν δικαίωμα υποβολής ένστασης εντός αποκλειστικής προθεσμίας </w:t>
      </w:r>
      <w:r w:rsidR="00C32074">
        <w:rPr>
          <w:rFonts w:ascii="PF Catalog" w:eastAsia="Times New Roman" w:hAnsi="PF Catalog" w:cs="Times New Roman"/>
          <w:color w:val="333333"/>
          <w:sz w:val="24"/>
          <w:szCs w:val="24"/>
        </w:rPr>
        <w:t>τριών (3)</w:t>
      </w:r>
      <w:r>
        <w:rPr>
          <w:rFonts w:ascii="PF Catalog" w:eastAsia="Times New Roman" w:hAnsi="PF Catalog" w:cs="Times New Roman"/>
          <w:color w:val="333333"/>
          <w:sz w:val="24"/>
          <w:szCs w:val="24"/>
        </w:rPr>
        <w:t xml:space="preserve"> ημερών από την  ημέρα ανάρτησης του πίνακα. </w:t>
      </w:r>
    </w:p>
    <w:p w14:paraId="1F6DDFE7" w14:textId="551713E3" w:rsidR="006B16C5" w:rsidRDefault="006B16C5" w:rsidP="006B16C5">
      <w:pPr>
        <w:shd w:val="clear" w:color="auto" w:fill="FFFFFF"/>
        <w:spacing w:after="100" w:afterAutospacing="1" w:line="240" w:lineRule="auto"/>
        <w:jc w:val="both"/>
        <w:rPr>
          <w:rFonts w:ascii="PF Catalog" w:eastAsia="Times New Roman" w:hAnsi="PF Catalog" w:cs="Times New Roman"/>
          <w:color w:val="333333"/>
          <w:sz w:val="24"/>
          <w:szCs w:val="24"/>
        </w:rPr>
      </w:pPr>
      <w:r>
        <w:rPr>
          <w:rFonts w:ascii="PF Catalog" w:eastAsia="Times New Roman" w:hAnsi="PF Catalog" w:cs="Times New Roman"/>
          <w:color w:val="333333"/>
          <w:sz w:val="24"/>
          <w:szCs w:val="24"/>
        </w:rPr>
        <w:t xml:space="preserve">Οι αντιρρήσεις αποστέλλονται με e-mail στην ηλεκτρονική διεύθυνση </w:t>
      </w:r>
      <w:hyperlink r:id="rId8" w:history="1">
        <w:r w:rsidRPr="006B16C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anergoidam</w:t>
        </w:r>
        <w:r w:rsidRPr="006B16C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Pr="006B16C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oe</w:t>
        </w:r>
        <w:r w:rsidRPr="006B16C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Pr="006B16C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e</w:t>
        </w:r>
        <w:r w:rsidRPr="006B16C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6B16C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gr</w:t>
        </w:r>
      </w:hyperlink>
      <w:r w:rsidRPr="006B1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PF Catalog" w:eastAsia="Times New Roman" w:hAnsi="PF Catalog" w:cs="Times New Roman"/>
          <w:color w:val="333333"/>
          <w:sz w:val="24"/>
          <w:szCs w:val="24"/>
        </w:rPr>
        <w:t xml:space="preserve">συνοδευόμενες: </w:t>
      </w:r>
    </w:p>
    <w:p w14:paraId="55336AB9" w14:textId="77777777" w:rsidR="006B16C5" w:rsidRDefault="006B16C5" w:rsidP="006B16C5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ascii="PF Catalog" w:eastAsia="Times New Roman" w:hAnsi="PF Catalog" w:cs="Times New Roman"/>
          <w:color w:val="333333"/>
          <w:sz w:val="24"/>
          <w:szCs w:val="24"/>
        </w:rPr>
      </w:pPr>
      <w:r>
        <w:rPr>
          <w:rFonts w:ascii="PF Catalog" w:eastAsia="Times New Roman" w:hAnsi="PF Catalog" w:cs="Times New Roman"/>
          <w:color w:val="333333"/>
          <w:sz w:val="24"/>
          <w:szCs w:val="24"/>
        </w:rPr>
        <w:t>από τον κωδικό της αίτησης  (ΚΑΥΑΣ)</w:t>
      </w:r>
    </w:p>
    <w:p w14:paraId="309211D3" w14:textId="77777777" w:rsidR="006B16C5" w:rsidRDefault="006B16C5" w:rsidP="006B16C5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12529"/>
          <w:sz w:val="20"/>
          <w:szCs w:val="20"/>
          <w:lang w:eastAsia="el-GR"/>
        </w:rPr>
      </w:pPr>
      <w:r>
        <w:rPr>
          <w:rFonts w:ascii="PF Catalog" w:eastAsia="Times New Roman" w:hAnsi="PF Catalog" w:cs="Times New Roman"/>
          <w:color w:val="333333"/>
          <w:sz w:val="24"/>
          <w:szCs w:val="24"/>
        </w:rPr>
        <w:t>και τον λόγο της ένστασής τους</w:t>
      </w:r>
      <w:r>
        <w:rPr>
          <w:rFonts w:eastAsia="Times New Roman"/>
          <w:color w:val="212529"/>
          <w:sz w:val="20"/>
          <w:szCs w:val="20"/>
          <w:lang w:eastAsia="el-GR"/>
        </w:rPr>
        <w:t xml:space="preserve">. </w:t>
      </w:r>
    </w:p>
    <w:p w14:paraId="6EC2A497" w14:textId="77777777" w:rsidR="006B16C5" w:rsidRDefault="006B16C5" w:rsidP="006B16C5">
      <w:pPr>
        <w:pStyle w:val="ListParagraph"/>
        <w:shd w:val="clear" w:color="auto" w:fill="FFFFFF" w:themeFill="background1"/>
        <w:spacing w:after="100" w:afterAutospacing="1" w:line="240" w:lineRule="auto"/>
        <w:jc w:val="both"/>
        <w:rPr>
          <w:rFonts w:eastAsia="Times New Roman"/>
          <w:color w:val="212529"/>
          <w:sz w:val="20"/>
          <w:szCs w:val="20"/>
          <w:lang w:eastAsia="el-GR"/>
        </w:rPr>
      </w:pPr>
    </w:p>
    <w:p w14:paraId="3C3125FF" w14:textId="77777777" w:rsidR="006B16C5" w:rsidRDefault="006B16C5" w:rsidP="006B16C5">
      <w:pPr>
        <w:shd w:val="clear" w:color="auto" w:fill="FFFFFF"/>
        <w:spacing w:after="100" w:afterAutospacing="1" w:line="240" w:lineRule="auto"/>
        <w:jc w:val="both"/>
        <w:rPr>
          <w:rFonts w:ascii="PF Catalog" w:eastAsia="Times New Roman" w:hAnsi="PF Catalog" w:cs="Times New Roman"/>
          <w:color w:val="333333"/>
          <w:sz w:val="24"/>
          <w:szCs w:val="24"/>
        </w:rPr>
      </w:pPr>
      <w:r>
        <w:rPr>
          <w:rFonts w:ascii="PF Catalog" w:eastAsia="Times New Roman" w:hAnsi="PF Catalog" w:cs="Times New Roman"/>
          <w:color w:val="333333"/>
          <w:sz w:val="24"/>
          <w:szCs w:val="24"/>
        </w:rPr>
        <w:t>Οι ενστάσεις θα τεθούν προς εξέταση ενώπιον της Επιτροπής Ενστάσεων και Αντιρρήσεων. </w:t>
      </w:r>
    </w:p>
    <w:p w14:paraId="5F17898E" w14:textId="409D55EB" w:rsidR="002331C9" w:rsidRDefault="006B16C5" w:rsidP="005F47B0">
      <w:pPr>
        <w:shd w:val="clear" w:color="auto" w:fill="FFFFFF"/>
        <w:spacing w:after="100" w:afterAutospacing="1" w:line="240" w:lineRule="auto"/>
        <w:jc w:val="both"/>
        <w:rPr>
          <w:rFonts w:eastAsia="Times New Roman"/>
          <w:color w:val="212529"/>
          <w:sz w:val="20"/>
          <w:szCs w:val="20"/>
          <w:lang w:eastAsia="el-GR"/>
        </w:rPr>
      </w:pPr>
      <w:r>
        <w:rPr>
          <w:rFonts w:ascii="PF Catalog" w:eastAsia="Times New Roman" w:hAnsi="PF Catalog" w:cs="Times New Roman"/>
          <w:color w:val="333333"/>
          <w:sz w:val="24"/>
          <w:szCs w:val="24"/>
        </w:rPr>
        <w:t>Μετά το πέρας της εξέτασης τυχόν ενστάσεων θα ακολουθήσει η Ανάρτηση Οριστικών Αποτελεσμάτων.</w:t>
      </w:r>
      <w:r w:rsidR="00A876C0" w:rsidRPr="005F47B0">
        <w:rPr>
          <w:rFonts w:eastAsia="Times New Roman"/>
          <w:color w:val="212529"/>
          <w:sz w:val="20"/>
          <w:szCs w:val="20"/>
          <w:lang w:eastAsia="el-GR"/>
        </w:rPr>
        <w:t xml:space="preserve"> </w:t>
      </w:r>
    </w:p>
    <w:p w14:paraId="27B53003" w14:textId="77777777" w:rsidR="002D1D26" w:rsidRDefault="002D1D26" w:rsidP="005F47B0">
      <w:pPr>
        <w:shd w:val="clear" w:color="auto" w:fill="FFFFFF"/>
        <w:spacing w:after="100" w:afterAutospacing="1" w:line="240" w:lineRule="auto"/>
        <w:jc w:val="both"/>
        <w:rPr>
          <w:rFonts w:eastAsia="Times New Roman"/>
          <w:color w:val="212529"/>
          <w:sz w:val="20"/>
          <w:szCs w:val="20"/>
          <w:lang w:eastAsia="el-GR"/>
        </w:rPr>
      </w:pPr>
    </w:p>
    <w:p w14:paraId="26A44ECE" w14:textId="77777777" w:rsidR="002D1D26" w:rsidRDefault="002D1D26" w:rsidP="005F47B0">
      <w:pPr>
        <w:shd w:val="clear" w:color="auto" w:fill="FFFFFF"/>
        <w:spacing w:after="100" w:afterAutospacing="1" w:line="240" w:lineRule="auto"/>
        <w:jc w:val="both"/>
        <w:rPr>
          <w:rFonts w:eastAsia="Times New Roman"/>
          <w:color w:val="212529"/>
          <w:sz w:val="20"/>
          <w:szCs w:val="20"/>
          <w:lang w:eastAsia="el-GR"/>
        </w:rPr>
      </w:pPr>
    </w:p>
    <w:p w14:paraId="584AB229" w14:textId="77777777" w:rsidR="002D1D26" w:rsidRDefault="002D1D26" w:rsidP="005F47B0">
      <w:pPr>
        <w:shd w:val="clear" w:color="auto" w:fill="FFFFFF"/>
        <w:spacing w:after="100" w:afterAutospacing="1" w:line="240" w:lineRule="auto"/>
        <w:jc w:val="both"/>
        <w:rPr>
          <w:rFonts w:eastAsia="Times New Roman"/>
          <w:color w:val="212529"/>
          <w:sz w:val="20"/>
          <w:szCs w:val="20"/>
          <w:lang w:eastAsia="el-GR"/>
        </w:rPr>
      </w:pPr>
    </w:p>
    <w:tbl>
      <w:tblPr>
        <w:tblW w:w="10254" w:type="dxa"/>
        <w:tblInd w:w="-979" w:type="dxa"/>
        <w:tblLook w:val="04A0" w:firstRow="1" w:lastRow="0" w:firstColumn="1" w:lastColumn="0" w:noHBand="0" w:noVBand="1"/>
      </w:tblPr>
      <w:tblGrid>
        <w:gridCol w:w="2830"/>
        <w:gridCol w:w="2450"/>
        <w:gridCol w:w="1864"/>
        <w:gridCol w:w="730"/>
        <w:gridCol w:w="2380"/>
      </w:tblGrid>
      <w:tr w:rsidR="002D1D26" w:rsidRPr="002D1D26" w14:paraId="7285F3DA" w14:textId="77777777" w:rsidTr="002D1D26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4B070A5" w14:textId="77777777" w:rsidR="002D1D26" w:rsidRPr="002D1D26" w:rsidRDefault="002D1D26" w:rsidP="002D1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bookmarkStart w:id="2" w:name="RANGE!A1:E1176"/>
            <w:r w:rsidRPr="002D1D26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ΑΥΑΣ</w:t>
            </w:r>
            <w:bookmarkEnd w:id="2"/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FDE3A6B" w14:textId="77777777" w:rsidR="002D1D26" w:rsidRPr="002D1D26" w:rsidRDefault="002D1D26" w:rsidP="002D1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μάδα Περιφερειών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B73D17F" w14:textId="77777777" w:rsidR="002D1D26" w:rsidRPr="002D1D26" w:rsidRDefault="002D1D26" w:rsidP="002D1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ποτέλεσμα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538B893" w14:textId="77777777" w:rsidR="002D1D26" w:rsidRPr="002D1D26" w:rsidRDefault="002D1D26" w:rsidP="002D1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ειρά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C0DA529" w14:textId="77777777" w:rsidR="002D1D26" w:rsidRPr="002D1D26" w:rsidRDefault="002D1D26" w:rsidP="002D1D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εριφέρεια</w:t>
            </w:r>
          </w:p>
        </w:tc>
      </w:tr>
      <w:tr w:rsidR="002D1D26" w:rsidRPr="002D1D26" w14:paraId="0272517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E9D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6001061-9461-6091-3856-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538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E54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5A5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A61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6AA8724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459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904-7907-3089-Q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289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1F8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C07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F02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6A03DA6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593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414-5783-2339-P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D67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8F9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419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299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5A277DA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6D8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940-9539-3561-W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A28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563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136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5D8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3D86DF9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652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846-4290-3146-X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5C1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7B3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511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632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76D8DA7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DF0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344-6856-2213-V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DF5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F7A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975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C93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1787674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CEA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490-6777-7277-H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211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ACD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E8D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11B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5F52D23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174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722-1539-3453-U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09D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1B8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003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DC2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5DEF725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E42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910-8299-5672-K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FFD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BA1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D0A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D35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6DD47BA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72B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660-8469-3944-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399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1E8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4EF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B0A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14DA147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358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080-8639-3478-K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FB5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2CF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296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041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2D8A0B1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B84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202-0550-2195-U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50B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FBD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1BC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95B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0F61D3E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2BD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215-3014-4543-O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4B1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955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037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FCC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713EB4C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2F1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397-9614-7257-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47D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B4F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2CB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33B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214C29B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E4F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267-8430-7541-H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049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F06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115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E41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2E00ECF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258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335-9520-5819-U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AAA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3B2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503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300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48A05EB7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553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694-3782-8921-O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BDA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AE5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524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004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49FB784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7D1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996-8079-5528-H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3A7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CAC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96A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454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4214F7A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5B4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755-9030-5588-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DB2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6CF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0F7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DF4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2470FDA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04E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073-6207-4644-V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05F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9C1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A26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421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641B9A6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3B1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OEEDAM_A_20240226-16230005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0DD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D03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AE9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631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44CF2ED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906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OEEDAM_A_20240227-14261576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91B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B17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DA3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F0C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2E29024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212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962-2714-6284-P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C07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734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CFF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35E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79069B7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570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184-8754-2470-H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A36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89C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6B5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E73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04C0B12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164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791-8543-1873-D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669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31F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623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B1A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3CF269B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FC9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6001061-5373-5061-9435-M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9F7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9EA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1B2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1F8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3C79B1D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921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048-7291-8237-J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3DB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982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E1E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884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4A756A5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02E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792-9005-7399-H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A09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CBA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A1F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EBA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47A2109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3FD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542-0150-3837-M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990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B84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010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B71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1501E3B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760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832-4951-4999-X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D59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B17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D64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2B4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0ABACE7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CCE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967-8133-3413-G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A99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C58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286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D96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0B17548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456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833-7003-6541-I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832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BAF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989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2FB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5A39A59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2ED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726-9152-5474-Z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7EC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250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791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A21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66B7AA4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7BC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541-4950-7092-M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A7C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6EB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D63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F7B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1827658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74D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OEEDAM_A_20240227-15482332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DFB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CB7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79B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BFF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1CC62F4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E3B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242-3514-0962-C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736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CA3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DE9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4AE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4E1FF49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889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919-6576-0736-O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1C9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6E5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2D9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CAD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7200C41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5E8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131-3146-6646-Q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762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7B7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D1D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C26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465AD2E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2B3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334-9667-8654-C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229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EDF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F08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614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16C0141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00A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304-7953-0746-R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B4A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F27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6E8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62A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51C45B9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55C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126-0984-4545-B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AAC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6FC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434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9D9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598D726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146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029-3451-4385-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ADB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BCD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8E9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246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6E6C3F1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404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695-3293-0000-P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894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7BE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E97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820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58D7912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AC4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755-3577-1050-I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EAF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E0A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19F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0F5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0CA8A21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05E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555-5574-1918-Z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DB2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CF7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258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639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447DA66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77C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396-0680-5084-P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710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E71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376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C45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245F5BF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CB6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141-4496-8120-X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36A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ED9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CD0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E26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40368AB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D93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677-9771-3025-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164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583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4AC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F72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4FB85A6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2A4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OEEDAM_A_20240228-13283095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CE8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81C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ED5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E21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604E00C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588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170-3969-9570-O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7D8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235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FB3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8BE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239455E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70D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6001061-0403-1751-1555-N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F28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988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8C8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E41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42AB2C1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CD0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480-9243-7316-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ED5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091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3D3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D3E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3B4B189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732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021-5433-6138-H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8DB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297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38E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2BB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1AB9472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2DC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847-2358-8295-F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16F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DC3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208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759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44C4823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4B1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708-8954-2998-U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1D8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B24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95A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BF7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145B89B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068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722-1487-9050-V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EFF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98F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055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498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4E945DC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86C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667-1049-0547-W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455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A61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D25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FAB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270FEA2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A1B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393-3155-7243-L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E42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1FE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02C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D9D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750C4BE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844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725-6179-0356-W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4EB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7BB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39A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809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1A1422D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1E0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646-4723-2218-M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C9C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27F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29E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C12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72C4BBF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E0D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988-5028-8465-C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2AD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3D5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23B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14C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12C667D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740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487-1050-6744-D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4DD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2EE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5EE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C25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72682D8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845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229-5016-1233-J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8EB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DFA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3B8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4BF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3A97E5A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3B4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915-5075-2449-O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464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73A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ACC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E8B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681892F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349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769-4329-6200-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BD6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DAE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81C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744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36B5229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54F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455-3061-7063-D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60E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10E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397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61A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348EEAD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270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372-8671-8433-N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851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A05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398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A70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4AB1437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2DC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694-4811-3231-B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89D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2FC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406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87B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2DE4AC6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C08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931-4226-5049-C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2A3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C07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ADD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AAD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2D4E095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00D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031-6746-7074-D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399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044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827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E57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01A32F3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96D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981-0613-4867-W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4A5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C6D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5BD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93E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4D98FE8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992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769-8088-8602-W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875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25D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C39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FFF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6762234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395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538-4450-1069-X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9BB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734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42A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563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03C051E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9C0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491-0356-3561-B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CA0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4B2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2A9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6E2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13D7AE9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A13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749-3795-8706-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A69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4F4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77D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73C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488F116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E43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6001061-7851-2110-6526-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155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476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4A9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FBE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7F95FD6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53E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118-5313-0616-D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551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A94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D2A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EE1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1F7AA3F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5D8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OEEDAM_A_20240226-20470306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9B3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ABE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7AA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4C8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46C9E36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7C3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757-4057-5979-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1DA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91C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C63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82B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4612503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B07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971-9461-1249-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AAB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F94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3D9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3AF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1BA454C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9EE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587-8680-6626-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077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1F0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E4E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1C7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74CF07D7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413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103-1241-7766-N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967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5C3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A5A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6CB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0978C94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AF0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650-2847-0359-I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826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208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DD5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4DF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7E56B9E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818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750-4779-7184-V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347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83C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859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055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2A6DF19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FB8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623-5739-2904-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322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EB8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0FA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63D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277B481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DFB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312-7138-7098-V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347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846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FF0000"/>
                <w:lang w:eastAsia="el-GR"/>
              </w:rPr>
              <w:t>Απορριφθείς/εί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AAA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A1D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10A15F8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65E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384-6352-7912-O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265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B68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FF0000"/>
                <w:lang w:eastAsia="el-GR"/>
              </w:rPr>
              <w:t>Απορριφθείς/εί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855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854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3C5880C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346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086-9215-0277-G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5C9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BCE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FF0000"/>
                <w:lang w:eastAsia="el-GR"/>
              </w:rPr>
              <w:t>Απορριφθείς/εί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3A9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AE0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3F053CF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7FF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298-0088-3466-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755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293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FF0000"/>
                <w:lang w:eastAsia="el-GR"/>
              </w:rPr>
              <w:t>Απορριφθείς/εί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3B2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6A5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2F06639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A42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821-2009-8596-Q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FAE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4DF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FF0000"/>
                <w:lang w:eastAsia="el-GR"/>
              </w:rPr>
              <w:t>Απορριφθείς/εί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87F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3E7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4A3CF6F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D4E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448-0466-0422-U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601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Β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E2D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FF0000"/>
                <w:lang w:eastAsia="el-GR"/>
              </w:rPr>
              <w:t>Απορριφθείς/εί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508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9B9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ΒΟΡΕΙΟΥ ΑΙΓΑΙΟΥ</w:t>
            </w:r>
          </w:p>
        </w:tc>
      </w:tr>
      <w:tr w:rsidR="002D1D26" w:rsidRPr="002D1D26" w14:paraId="4947A84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6F0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OEEDAM_A_20240227-12592270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2F1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41E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E56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79E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EEB751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335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817-3920-8257-C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7DB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E1A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9DC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AF4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CC8AE8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9B1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190-0945-5880-M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E58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1E8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A4A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1CB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F4FFD2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9D7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994-7661-0599-X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698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29F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DA1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C41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7ED2EC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782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732-7539-4428-F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0FC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5EC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590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4B3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1D40CB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D35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206-7561-1807-G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BA8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4FF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93D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7D0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9D45F5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E76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587-9029-3772-W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182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840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CD4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CFF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1503B9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C0F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854-8467-9491-Q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58D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D24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C0C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158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29D6F3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43D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607-0020-4155-F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27C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0E1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C00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C7E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5C8AB0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748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958-0428-7104-H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C17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15E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BA9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84C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6D0F1B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FD5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006-6696-6880-M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C01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DE8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60D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1D3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5E8467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DE5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605-1368-2455-K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758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349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FED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29B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DC9D4D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71B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213-4673-8654-W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3B1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127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E22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CF3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3AE934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FDB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104-6039-4953-F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405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D73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87D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DB1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6BB35F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5AF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858-5464-9616-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7A1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D0F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9E3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FDD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8C4F61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47F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112-3461-7163-U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0B1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B0A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9FB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911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0D00F2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EA2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6001061-9702-0372-5666-Q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29B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312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CA4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F95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DFC345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9D9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223-5135-5596-K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9F5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9F8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9AE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F40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2966A0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FDF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354-7577-2133-K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ADD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0B6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BF9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C99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F2F45A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2CE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081-5755-8873-I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A9B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8B2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585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E16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35D475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B63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538-7975-8210-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203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F66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B2C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52F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34B822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83D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465-6927-7161-K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ACC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B6F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F54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92A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646DE9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492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713-6332-8271-R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D9A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7A8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D3A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81F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33A645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2CB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297-2874-7369-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C36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D6A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DAF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447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1E0480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32E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525-1359-0569-L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43C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098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0FC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4AC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A07F92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F91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370-7575-0738-V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15E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547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951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E20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A2402D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D3E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162-5790-2033-V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78D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EEC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FDA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630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5CA840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E38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189-5822-7160-H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25C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3F0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725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82C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2FF66B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078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172-7867-3562-C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DF3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657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74E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A68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522FDE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9CF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708-5255-1389-Y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283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7FB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0A9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E3E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80FEDF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264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385-1115-4231-J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EF3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16F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85E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FBC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8A265B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B25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962-0328-4828-W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8C9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818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389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9C9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CBEB19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BF9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050-8617-4431-B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36A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879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095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4C1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824A30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3C3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086-1150-6944-N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A06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B55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312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C83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17FD72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DEA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065-2308-6770-D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5CE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7C9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2D3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06C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62BDFE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DAF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676-3761-5273-P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657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518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973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A1D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8B2351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D9B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519-2838-6908-N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324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3CA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224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7D9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3B40C5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A8E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196-9150-1810-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F2E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FA4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73B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4D3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717EDF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5B7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979-3778-5485-O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FFC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9EF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197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926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48BF8D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8B8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740-4433-0163-H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698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D9C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6AB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279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D8A021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1FC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536-0930-9227-V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324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492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069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2CF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B4A6E3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7BB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733-9260-3330-K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6CD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EE2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73D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C99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E2973D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25B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843-7273-9355-H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D3B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DF6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464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821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6A8B4C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BD8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257-2779-6897-X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7CF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08C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480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316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423FB6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220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289-3204-7300-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015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27F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316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0E3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D28B98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19F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512-1096-8054-O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305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583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05C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B48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DFFF2D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F82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992-8319-3327-I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480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66D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5E8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B2C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D1A84E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736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655-1614-1283-J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367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5D9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9A8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5F7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D7A30E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B91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315-5743-5040-J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3DA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415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37B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6AD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091CEA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678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315-2328-1771-Y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8C6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034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477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21B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5C7819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01E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615-5479-2893-N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4F0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151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E0C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554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EFE7DD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E85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114-5045-2006-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998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281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74C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5EB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26010B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D31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569-3052-2075-H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894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33C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EC2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91B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990F80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2FC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619-0962-2739-H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476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DBC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9B2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4D2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D632A7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125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787-4885-8080-F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1EA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AE3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E4C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5E5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982B9A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194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989-7906-8558-M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85A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D8E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C75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E9D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AB1EDD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AEE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052-7500-8773-D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BF1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E55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257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D3E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D57EE3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BE9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858-4256-4478-C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D29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D0F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1D3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1C9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1D5F35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CAB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935-7990-3384-O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79D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39D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C58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8C2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6C8B92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BF5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671-4542-5190-Y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C81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062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BF0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012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ACCEE6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659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533-9500-3925-W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C8B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0E4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407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CF1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ADE987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ECB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6001061-3466-0859-6037-R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308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3F9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BB6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1F7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6AF934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88E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630-5749-6573-F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31C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537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001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B39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2642A0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B6E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335-3782-1267-J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7B6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58C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271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F5D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812AFA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1DD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982-5391-3897-B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E19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C4A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661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BDF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DD1DFE7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99D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985-0843-4575-V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ABB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5B6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A3C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055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A2A80E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801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987-2960-3022-B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4CF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876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6FC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505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AFB91F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39E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265-6137-2287-D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CCF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8BA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457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7CE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707667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A2A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050-8820-8682-Y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B14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4EC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166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E73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B0D363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FD5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132-0992-3985-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C81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00B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FE6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059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4B94FF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E88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514-0265-3141-N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136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60B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F1F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CA0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ED4896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FC3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821-6421-2309-B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82C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D9F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CCF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554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C53DB7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94D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053-1128-9267-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637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3C3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28F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C37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07D99F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651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948-3281-7205-B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80D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8F8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A0A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2CF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A32B72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3BA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504-3220-8277-O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419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7E0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68A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984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1236827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56F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OEEDAM_A_20240227-15241607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08E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9BD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995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4E1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76AE76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942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957-9142-6437-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A34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2E5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644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BE0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74ACDB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5FB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821-3470-7409-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CEA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374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869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587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AB8D55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6C8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878-0723-9620-Q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537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A17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5D1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6BB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8F83FD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767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431-0800-3197-X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0AF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9DB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87D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2CF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B6CAAB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111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304-4685-0465-G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62D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AB6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5BB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4D2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B64C207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BDE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151-2151-4992-Y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A3E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E1E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3BB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1C1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B8960D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6E8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089-3177-4695-L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A8D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C12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E3F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2D3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CDFFC1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8F6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436-5529-4139-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ACA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3FA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0AB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E90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7FBDBD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3DC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575-8314-1932-R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728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753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A67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AA6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F734F9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4C9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397-1896-7546-F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AD4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386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30D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74B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C92704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6BC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498-4134-8145-U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A61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3A7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CD3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4C4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ACF2E6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D1C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337-5911-4200-F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765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014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EFF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5FA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A200EF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4B0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OEEDAM_A_20240228-10524835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2FA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E6A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503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F73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3B064A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CC1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490-6753-1314-N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43F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FC8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778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172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176222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001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577-3518-2289-C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318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99E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090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406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7AD3B2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2C9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536-8269-8442-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E22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62E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4FD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DFD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9CF99A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57A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196-2107-3382-I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9D1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7BB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D47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5B5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84ADE5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8A5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979-1675-6185-X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E9F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C78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2F8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6C6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0508D3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CCE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712-0329-2219-Z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B7B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E6F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F16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6AB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1FECE2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EF9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032-3470-0114-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67E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8A1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BD5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770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CE51F3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140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OEEDAM_A_20240227-1747134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F4B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E62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DE7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ECE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FF73C17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A87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729-3032-5424-I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AFC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71F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6F1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AFE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4C35A4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174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882-1153-8643-Q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896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7F7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023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F4F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EF8417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538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304-9360-0631-J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33A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131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4FB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059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02727D7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A8D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610-3214-2548-Z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C01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A5A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A2F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2A3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BAEC6B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553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671-9336-9701-K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37B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157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FE0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01D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8DA633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CDE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793-2923-4342-W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B65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1F1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90D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A61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83C15F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60C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6001061-1905-5470-0078-J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EC6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59D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AE8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01D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1CD6D8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4B5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893-3220-5122-B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513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AA2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E3A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41B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7CEE87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DDC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111-7190-8355-W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562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3D7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629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C6F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15A603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460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994-9610-5328-C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D0D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686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CFD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4D7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CDA3DF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E83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514-7449-7564-F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1FD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218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F88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226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585C8D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9B7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513-9248-8991-K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398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69C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BAB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379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EEF521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AFC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831-5650-8504-I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824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592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D69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BCF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6C8FB4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8BA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842-0491-1971-M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5CF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144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73A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024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1B70AF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F58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358-2541-8126-I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76B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29B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000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FEF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0AAFE7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DA5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155-8862-6852-I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92D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6F9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FA5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2A4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11B3FF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08E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402-6258-6156-W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42F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EA7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E6E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DA7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481B6C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174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770-9025-7174-G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3D1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1D0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890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A1E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B507A9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531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668-5093-8598-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DFB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5B9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DAF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F0E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CCA3CD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633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508-0848-2064-V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768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ACF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B26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2E5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852FC8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9BF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478-2942-4665-M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F08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103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9EB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B32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891175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650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031-1230-5125-Q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3D3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9E1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22D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113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7FFE2F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528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598-0670-6534-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F08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FD8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DEE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B46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4F8C27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91E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443-5247-7725-O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E34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CF4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832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370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EB0AB1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13B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507-3802-8117-J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07F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CEC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4A4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A45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D0E4C9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CF1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586-4176-7448-I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E27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016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01D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5F6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C65937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AE0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681-3650-7255-O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D10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EF6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11D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2D8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41D30D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47D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838-2538-5406-H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526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36C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457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DA4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EBD19E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065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601-6617-5188-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2E1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22C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4B7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BA2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6A5819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812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414-2012-8678-N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5A4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928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80D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983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F476B7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5D4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805-6543-9565-M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898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730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FC6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F1D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A0083C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B46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483-8552-0796-N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D7F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2B0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79C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465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EDA347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D71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578-9290-3788-R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3B8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E63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56D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A95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E7901C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B7B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983-2158-0083-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8BF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948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5E1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01E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6FE8C0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7A6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512-9029-1904-F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6B7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3D4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ABD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776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CFBD2F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761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522-0317-5781-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BEE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712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A91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011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B969AB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869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850-0199-0555-D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C55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71D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6F9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AA3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B1519B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DA3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880-9991-7994-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3BF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2CF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6B6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4C0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F699BD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360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024-6608-8620-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D0F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311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941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90B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8A9F15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961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366-7819-5753-W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B3A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9ED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1B7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766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642F1C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3DD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029-6470-4315-U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284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67F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3FD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439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90E7E4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DA1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OEEDAM_A_20240228-13222596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093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FFB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DCE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960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78412C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426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518-8150-4351-Z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71A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82B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846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8E5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A2A04B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CD4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470-8860-9009-U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632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750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C36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CD7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597491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494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188-6421-2511-D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109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344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2D3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E9D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1DAD03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314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256-0036-9706-K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570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FEF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059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9D7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AD7409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AC5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215-0064-9887-I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934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909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FAB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6D7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DDB931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F2E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342-4924-2190-I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156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2B0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6E0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FAA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204C67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66F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721-3710-1057-D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FA5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7E5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2D5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224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E86541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CB0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597-9503-9505-F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57B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BE8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147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12F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F590D9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E56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6001061-1191-6846-0983-W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815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61B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4A8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FA9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819038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C73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039-1500-2291-V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E6B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005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2D5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9EA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6A780D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EE8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658-5332-5872-M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18B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16D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10F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0D0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3BDEA2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32D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841-8499-4857-N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4CE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E12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C8A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108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FA17D8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748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758-2366-0775-U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162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FD8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288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554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70B059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893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646-1043-4122-V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DF0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B84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5AF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368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63CFB0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A4E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833-2069-0658-N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1D3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A50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62B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05A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8D5E63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34C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851-8239-2455-V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B22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658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C01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30F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BDA268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BE0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830-3871-8541-K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D74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C7D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3F0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953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7C03F4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1B6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842-8613-7483-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E20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716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3E4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F6F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B07317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B52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567-4160-8403-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66A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9AB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137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592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8FEFEB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C64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408-6284-4145-Q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09F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C64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AC0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E23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271DF5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AF3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840-8632-4260-M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7B3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044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07B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E59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2C0970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243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083-0661-9246-O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C44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81C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BE4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B35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72EE13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990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907-9438-4660-Z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6A1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2E2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3A1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D5D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A325F5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9B2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572-1943-1424-W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F18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2FF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37A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A1E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980880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CA1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085-6314-5189-V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091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48F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F99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986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7A360B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470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057-2605-6921-D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FDD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842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31C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B90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6B2347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F26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942-1596-9342-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092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EB9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334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129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BEFD0C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B9B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321-8843-4902-Z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287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BFB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935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8C9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88A76C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037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319-5210-2548-J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DE1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029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BDA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F5E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4EFFEC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05B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032-0892-4430-W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D08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36C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E7F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357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E34A10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D4A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021-4353-7784-W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6D1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2F0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9B3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F5E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4A798D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3CD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871-7479-9328-Q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FAB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530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B44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740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E93917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8D6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138-6372-3518-V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5FF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90F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7F2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5ED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41D16C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5C6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158-4351-8516-W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297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CE1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242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204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FA86F3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E73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748-5928-7565-D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62A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587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738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883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5BEC20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037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448-1792-1150-U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248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091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6E9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1EA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BE371D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E8C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114-7195-9811-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F5E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64F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9E4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641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1389DF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D9A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533-7718-4961-L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394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4A6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9F9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6BC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07B048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0EA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801-3371-4318-C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1B8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B6A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F4E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7D5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D8CA4A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255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021-3165-8358-L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09B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8C0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9F7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779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7567D1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02E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217-2052-4701-V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B4F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EEB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1ED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374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F1A88F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6EF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OEEDAM_A_20240227-12123198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AA0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279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479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11C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BCCB74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096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OEEDAM_A_20240227-14350153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8B9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D04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14A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4B9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0FA089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B78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OEEDAM_A_20240227-15001755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670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4F7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EB6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112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DB41C5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79A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766-2995-8190-P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B0C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12A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534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6D2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7EA5B37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8DF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925-7477-6887-Q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399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145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3A7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0B2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5EB380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1F7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990-2435-3548-V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701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54A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A31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FB0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7BC566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E04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710-7205-7735-Z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CFC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BF8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09B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AF2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9FF592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377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906-2314-7070-K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907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588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4CC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FD7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E9B004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28D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428-4782-6813-K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C8D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19A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056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6C4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AE8CD9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CD8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6001061-0390-3963-5774-N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717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C00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034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08F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23C1B8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D5D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051-6993-7866-L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B8E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8D0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C74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5C5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B310F4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B9C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930-8961-5223-J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D58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412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B1E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26B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C6C8A2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A20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843-8405-1147-X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F03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2EC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DA1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6EE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93A0AF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C60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665-1071-2936-R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545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286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251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0BD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62DF05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F00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327-5630-1566-O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4D7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F9F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850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2BC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DD3233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45C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733-0303-6571-J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511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8D8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B03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B8F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08CA6D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907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223-7414-0893-N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D1D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AF1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4BB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979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58B1E2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4D2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213-4598-6004-F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D2D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BED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53C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032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BD0F8E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907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589-1001-2896-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BD3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9EF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EA8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699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D63B91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A13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200-1662-4149-D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990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06C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798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28F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569AFF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4D6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305-2490-8147-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E63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14A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557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928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5F86A6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9B6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259-5355-6867-C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7E2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2AB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ABC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964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A54951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822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570-4714-0775-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247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C91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50F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F72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74BC7C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6C1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745-3214-4476-F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900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D07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CF2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0E8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6E8A35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FCD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100-2364-0119-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D50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05A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A3E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2B3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F213A77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099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508-8060-5226-B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963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68F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523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79D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F4FF05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C48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713-4173-7708-B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DB4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74F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7A4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DF5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5AA0D8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0A1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040-2923-2303-V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A45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AB7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085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8F8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92980A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8AD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343-6433-0432-H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A2B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1D7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5A4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5B0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BEC2E2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0BC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902-0959-3639-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1F2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7A9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58D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E87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D92317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264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521-6529-5119-G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3E0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E8D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467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1A9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DD98D8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039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653-4954-2046-I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864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854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56B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03A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4F4A37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C51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411-9277-3036-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D4F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20D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A8A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F29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4B38EB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EC2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181-3314-8494-I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A18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01A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F5B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B1C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9BFEAF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DCE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844-4270-3885-W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E05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FE0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75E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848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EFE38E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854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373-7256-7913-X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F18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724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251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D34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C15D8C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037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582-5099-2342-Q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7DE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4EC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064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76D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BE0910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B08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306-4779-5169-W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CBA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2CA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9C5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EDD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6F11CA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213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652-0080-8150-O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537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A1D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BC5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9D3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C9CB3F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F13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549-3652-6098-X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31E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645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7B7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ECB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D5C67D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42D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444-3140-8600-J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A41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07D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4B6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4E4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7A3477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7FC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086-3292-8697-D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5CA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08B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A40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A64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6EBEAD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61B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896-6950-7677-M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C65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A51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20A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4A1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4673B8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003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567-6020-7804-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44D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112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7EA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87B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B002C4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0E1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646-6085-1720-J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921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B73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E04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682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90F21F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96A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087-5759-9423-H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A19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1F2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EF2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E97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AA3665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24D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976-0334-6356-P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848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DD2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096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34A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C27168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437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081-8021-9322-O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E06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D34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8C0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D41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24815C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298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910-1586-8258-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52B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254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C73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B8C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BCDFEB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E2B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192-7421-4002-B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60E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D45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A1F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29F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7933BE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64D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755-5079-5789-R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41C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8B2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DD1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7C3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7ADE3E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E90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440-8300-8328-O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075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6A5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7DF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B3F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8B728D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A80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502-8473-5237-K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D43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C46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B60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FC9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75EA5A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B79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010-3114-3238-H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D14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7E3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D8C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D58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484C197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1E4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6001061-0966-2459-5234-Y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DB8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FA6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37C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8D5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D03141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760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584-7405-2645-V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B36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58C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76E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723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2E2631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2A8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513-5569-4898-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EF5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608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F96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85D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C03C98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956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158-6414-2949-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1F2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3F8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18A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924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4FD9F3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8B9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068-3445-3288-C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407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9F5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E0D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705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4EF870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99C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913-9196-5602-D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6C3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5CC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617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09A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9933E4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3AE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297-6783-1250-Y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485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4C5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362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C89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426E39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628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503-4826-1837-J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720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CEC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D71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D15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7DFF20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9C3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685-9286-4717-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4A5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929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D5F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460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F93E0E7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CF3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689-2029-6299-W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CD1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EB1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A59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925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402AEC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CF9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724-5647-3894-X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AD3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181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DC4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CED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65168C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E95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303-2444-1875-I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1DB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4D7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CE9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09B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8180BD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9C2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482-5807-4010-D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2F0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1B9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E16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B75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8EF16F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A1D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072-0873-5828-R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056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191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E37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4BF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65E175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023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026-5070-4724-U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C53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269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72B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3DC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554206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58C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654-0075-5319-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85C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526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16D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968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BFEF44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7F6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687-0490-1066-X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B16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F42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AB6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8F4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3E38B0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1F4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044-7923-7818-L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D37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583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F85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057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B7DB0E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6B1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484-0148-6758-L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CE8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54E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1AC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1D9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4EA69B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6A5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118-3800-7126-Z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30D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B2D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FE2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587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7530A4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1F3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492-3412-8468-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A3F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7DB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9B0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D79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41E371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561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181-4700-4984-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1D8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B39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2D2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ED3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25C599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2F1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268-5820-4001-Q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AA9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90B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532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53A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B0B14D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241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984-4349-8154-X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5FC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AA6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884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16B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CA5725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617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587-6737-9599-Z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7C9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00A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B3B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BA3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62689D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D4E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706-5897-5512-P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D05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BB0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8C5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667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E88F84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05B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575-1016-8962-L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3CA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1C2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C83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4A0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D2139B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F6C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322-6364-7123-R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4BC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9AB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F3C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6FE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E069A5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408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468-4847-8122-L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2CD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38E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0A9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91A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4D84A8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C9B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584-9404-3888-C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227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C0F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CBD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05B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F54D2E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77E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595-4028-0758-I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EF1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860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1B4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5C9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208A11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086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751-6171-6640-C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811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92B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7ED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150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FC353E7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A60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997-8614-6455-N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77B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81E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F76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EF6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47A4DA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7B7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693-9635-1049-Z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671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9AB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55E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BA4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6B9AEF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A07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854-6498-7066-C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EA8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81A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D57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CC8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A95E27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C00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402-0431-4632-H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89E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806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5B5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FE7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9D670B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A54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821-7910-5472-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AD1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62A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FCE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3DD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A5E4847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50F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337-9326-3822-M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76E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989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ABB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AE5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19344E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8B4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724-8558-2553-V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370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998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C06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941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1C943F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9EB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346-1313-9160-R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FCC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A67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3D8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7DF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0211987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AB6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146-6187-7265-Z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899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A41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340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3F4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E40905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134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712-8509-2670-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7BD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6CB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2EF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2D5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3586C9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FC2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280-3159-8443-P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0D8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D81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173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4E7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AEBF2F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BC6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497-9669-3164-H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298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509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A8E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325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FDC420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C7A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044-4707-6203-R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DD9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727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618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3C4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18FF077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90C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6001061-5481-8075-5221-B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2AB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ABC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E01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CB0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F02D3A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B0C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873-0708-4258-J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172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671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45C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3E8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FC99D4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7FB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678-5841-5064-X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8B7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4BB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60E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6B6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8215FB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0D8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296-7064-8531-W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979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4CB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6ED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9CC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2BF038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EEB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636-3236-1729-X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A60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F41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143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21A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EE4CCE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AE4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947-1285-8153-U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EDB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AC2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1FF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4C9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8E65ED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1BB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216-1015-9908-Y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5A6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053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337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912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8B0BF5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E1A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011-8291-7341-K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CBA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064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DE7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45F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220AD4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141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125-1283-6676-O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ABF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0FD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23A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37A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60A772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71C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844-5869-7158-P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0DF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0CA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3EC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0EC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80212B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2B9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649-8783-2433-B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6B6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802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05F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147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146168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8E6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629-9496-6623-Q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435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0BD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2F9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B6C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239E30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481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494-0323-8000-Z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440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4D1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1ED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A32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38F4D7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878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050-1181-2035-V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E7B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13C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355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72F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95921E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6D6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061-0948-2525-V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D17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EC9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452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097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EC6DC87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591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228-3953-6426-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9E1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CC0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AD3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146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708971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25D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683-6072-5772-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D00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046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43F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B61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897222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CA7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188-3751-1673-D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012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4CA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8D3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35F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929ABE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928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672-0649-2348-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324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EE3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639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05A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A74992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29B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856-7152-6598-M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448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48C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1B0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33A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9FE517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C86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832-8337-9946-W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040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9C1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21D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9FE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203E6A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152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082-7927-4165-Q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825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CD9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39F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E5E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3305C7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676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287-8178-1963-L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554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63B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B5C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748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6CAEFE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444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119-1507-0594-I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25F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337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9D9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AF7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462BE7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522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547-1910-0840-J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595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6C5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457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BA1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53C6AF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C2B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472-8099-9860-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93C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AE8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5EB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296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7877A0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C2E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850-4838-6143-L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A42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773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F15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5C3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9EB9D6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51E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101-4789-6968-Q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E71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D42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35E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D98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26BF16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9EE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388-7880-3705-U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1B5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02D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E65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A71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5A0043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8EB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749-8618-3012-R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4F2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7B1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C96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1AE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FA5427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619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995-3089-6461-X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B7F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78D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D93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22E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C40FCD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C86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516-8050-5582-I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993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E0B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128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E87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864448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BB5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931-2586-8928-Z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11F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C36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B5A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13D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25E53B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8B1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303-2845-4879-C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088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44E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C59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D9A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095424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D6A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817-1249-2962-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3EA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7E8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EB5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455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98D981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FEA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739-1443-8040-U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046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0FA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2A4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7B0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A27949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1D9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243-0705-3769-I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14E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FDE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DAD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0B4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92C35B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D50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006-9833-6957-D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FAA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F6C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C72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E5B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49597B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6DD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651-2470-9239-H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D26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B36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6B4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BD3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E32C23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AAB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835-9591-3635-J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EB4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DBB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862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4B4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AB5E01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D4B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920-6583-4520-N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E37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753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C9A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878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0BE118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070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679-6139-6002-D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68D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031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29A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D04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EF7355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24B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910-5263-4202-N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F8F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D57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B14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17C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636897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4B7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576-2984-1899-M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719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710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B69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912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635CD4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781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139-7925-1272-J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3E7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C1E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ABF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C01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61B47C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D24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6001061-2949-5614-2127-N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9B7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299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DF1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A57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73D23A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C2C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526-1611-2453-O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3C5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91B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073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464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4051E9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96C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926-2977-3896-H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8F4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BD6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23F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900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608C71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C22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822-5081-9599-Y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2D1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7EA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C36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6F4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FB56BB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98F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971-1758-2748-Q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6E0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F4E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62F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322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0789D5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2C4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736-7644-7248-C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BA5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77D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63F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29E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A5EA3C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FA9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OEEDAM_A_20240227-11470065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C4A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053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053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DAE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42CFF9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799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210-9285-6170-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5D5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910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526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B86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F25E257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0CB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820-0520-6314-J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AAC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C6D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46E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DE1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893AA1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FB5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604-7892-6958-R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53B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209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38E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5C3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E1D952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4EE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004-0737-1014-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D00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994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BCE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367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1A52377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C0C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193-3181-0058-V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44D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300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C95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F2B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679519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47C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488-4728-4084-I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467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DF2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B80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0BD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F223E1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DFC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547-1536-1758-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DD2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6DB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016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DD8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68471B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AF9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835-3522-4921-W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BBA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CB0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2DC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06F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273DC0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A17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972-5315-3263-I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357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89D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2AD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1CA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DEE6B4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DC9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571-4343-9573-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B9B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6DF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FB6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E55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2FBCA9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8F1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085-0162-2143-R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C74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47F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3E9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77C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8E00F7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CC6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928-1312-2262-B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ECA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76D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D3B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5F6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ABD91B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7AB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453-0005-6854-W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8B5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503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DA6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1A8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CC91D0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713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503-4998-8823-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59F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887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088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1DA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FDF682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BC0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684-8322-4850-N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6FF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80F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77F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4E3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298007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269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959-1665-8095-P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668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6CB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908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7CE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D8C77B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5DB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135-5598-5872-X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89C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7B2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FF9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838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E3705D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28C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860-8668-3500-I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776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19E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076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265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4D62A4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E27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577-9206-9861-O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CA4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872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544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3C3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89DB98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812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060-8464-4809-Q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4D7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08B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A56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63F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78A72D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056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596-6204-0014-B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EAF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594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E3A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9EF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A5CF30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B20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927-7827-3539-X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011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C88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64E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99E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9437237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4C8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930-2101-1191-J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EAB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95D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378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97B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DB8C04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66B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419-6881-8792-L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95C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C85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6B4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3D9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C6C8FE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9DD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778-5527-9831-K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1B7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A6A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441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03C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16E1D3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534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OEEDAM_A_20240228-1058208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F4D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1BE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069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072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0D73BD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7E3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390-2899-4998-Y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8BC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26A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36E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179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B63992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CF1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371-6802-2306-K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889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7C7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0EF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BC4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41DB52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513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814-2863-6701-G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D7C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089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CA3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7F8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66CB9A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AC7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732-1468-0857-X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7C1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313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D16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795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6ACD5E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1A5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849-6526-6462-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0BB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476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A8E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F91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8F1F8F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82E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886-8918-8589-X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61E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214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8CE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A4E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06393F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1D6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612-0359-0321-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352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2ED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F7F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F93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5626AA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838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OEEDAM_A_20240226-18430076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440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C20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0ED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EE0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C4EF25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3AC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179-0038-1131-H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6B8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84C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169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777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3FB14F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B7F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6001061-2160-4917-1625-X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1EF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544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2FF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9F6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0992B6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3C7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234-1783-2146-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C76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95A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F11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263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C93E32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44E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593-7040-3687-Q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DFA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068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E14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63F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87297F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83B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514-4656-4720-H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E0B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BEA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795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B77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470A65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A87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457-5521-3824-Q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AC9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B76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0FB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879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D2EB00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F10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317-1790-4492-W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A34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CF6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D47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097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B98220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F78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827-9971-1369-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7FE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12F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407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C74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066881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2C5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041-5992-3301-F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8A0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FD8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9C0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81A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773CB9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983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216-1130-3323-Y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CA4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A36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299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915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0D3343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572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551-8246-3382-H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E08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D2B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6BA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10E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E59DAE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970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496-2291-1835-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8D2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F25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161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7C8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B8D753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AEA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740-6423-8316-L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46E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375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685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9F2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71D861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18E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299-7289-5060-W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BEB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806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7D9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7D4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631B75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4D1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762-9314-2005-D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78E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C7A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138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3B6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1D4D50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E91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887-4174-7425-C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979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1D9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864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D3E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587E0F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6F8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892-5048-9759-U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4D2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A2B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51D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C5F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350262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036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967-9677-4863-M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864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ADD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96C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4F0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93D8AD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436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797-7468-8355-R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4D1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4B4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5C7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B0A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E4DC51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BB4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676-8230-9229-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F30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066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1D8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71A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556A02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51D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401-6623-2556-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096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C67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E48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182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CD68F2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BCE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270-1894-6508-H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CCD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454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8C8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322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3D648D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CF2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300-9940-2249-Q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407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117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E1F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CC3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DA6CAB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8C9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238-2183-1876-U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821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37A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CB9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513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BE89C2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254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563-6497-8472-R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CBD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10C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917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0B1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B96460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BCF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754-9637-6309-N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40B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A9A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665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654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A0A56A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5FF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824-6825-0173-F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D77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3F6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359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DB6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BC5382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58D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839-4232-4294-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480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4F5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ED3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356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A3B4F9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8B7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076-9697-3800-Y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F7E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1DE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386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7DF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0EDE20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114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376-2698-8047-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424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AEA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EE5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B65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1A1875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B42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549-4594-6451-F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24C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890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2F4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767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789937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20F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999-3873-6988-N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C5E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B8B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1C7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DE7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0275F3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D97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817-5914-5622-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310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CDC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148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5DD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B74D15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D1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953-7478-3234-L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356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61F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DEC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25D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E5083D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C21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402-4605-4654-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B60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59C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BBC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7EC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934F20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B58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520-6873-9216-J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E1C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F61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B58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446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CE6CC8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720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601-8494-3956-M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141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BF7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6E3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AF2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179BD4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FF5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167-6895-7419-F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154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5EA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89D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783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2611FC7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1F9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996-0714-1614-W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B2A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9A5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19B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F24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7F7F2F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DF8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011-1245-1018-Y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D7E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5F4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4D1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3AB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4C4B747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E27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142-0997-4519-C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C93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22D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256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548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DF9CF0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CD2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694-0482-3183-M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FB8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757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F13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66E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90EFF8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509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213-6338-4390-Q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F0D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49D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AB1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D0C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8221A6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64B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079-8944-9758-F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A06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091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26C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347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B569BF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41A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149-8725-2340-I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568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F92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FAC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55B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A1E5FF7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B70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054-3692-5040-X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999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570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9C5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75F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A2557A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502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6001061-7017-5972-6170-C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0F0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937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920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A61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AC72DF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B4A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538-1545-2748-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93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1A8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3FD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586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5E6301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6DC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353-7103-6802-J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D16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08E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41E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A0E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A20743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983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703-2721-6704-M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D9E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AE9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974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406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609245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BEF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988-1289-6633-J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D06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70E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84E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0E6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C43D01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DE4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607-3444-7068-U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F3A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688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61B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F06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3B1E5D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0EB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097-5324-1473-F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5E7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29E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8C9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63B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D73610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019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734-7569-3788-V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805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165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294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8E4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08B2EE7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70E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458-3400-8677-X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526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CBA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BE6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5A9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FD4DCC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FCC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932-8441-5311-H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51B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2FB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CBC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84C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B2478E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3B2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863-9110-8309-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089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2BA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7D7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D36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A14D2A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D3A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812-7789-5513-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FED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69E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D7D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640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95234C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464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380-4730-8151-C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454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16A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E3C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E3A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819DCA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DDB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101-2845-2119-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542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EE6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DE2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635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64C719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9B6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552-2198-9765-X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9D9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2A8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955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883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7DC6647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458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970-3546-0741-Q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5B8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442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4F0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DA4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5E2F7D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8A2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496-0702-2291-Q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1A1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834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41B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A89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2828D6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47F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042-7865-8733-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1D3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515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B94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622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561C52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298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OEEDAM_A_20240227-01113093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CEF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C8A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9B8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D40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2534ED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09A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OEEDAM_A_20240226-14173308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BE8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2F9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A42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108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277308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0CE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502-0591-9211-H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FDB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42B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AD1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1FA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90B1AA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739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871-9597-3677-I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5B6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352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B06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F86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2E350B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066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179-6813-5220-W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9A4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0E2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D9F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ED9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D100A8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18F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070-9864-8160-I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236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18C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652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C27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C425C5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57C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925-6916-1295-V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581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119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015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C87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447A43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0FE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489-6991-8674-J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2DD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B87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B1B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4BB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76D3D1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B72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219-0592-6654-R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2F3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F9D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A08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B14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43B8E4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8ED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930-6458-8970-G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E49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F1B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BAE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D2B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AF202E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CEF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150-0370-2191-F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4A9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8EE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D3B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E16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0068B2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434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664-5652-8825-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991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9D1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541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38D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A0A553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C76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564-0485-9072-Q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07D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AC0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879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94E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2B9B2B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A72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612-3766-4213-G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550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7B5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2F8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9BC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93028F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9C2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040-3619-5289-Y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3CB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440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297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BC4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0CB0DE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32C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671-1383-8304-B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A17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090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62D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409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CF7FF7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7A8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325-9150-8018-P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B4C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7D7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571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D58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E0B410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C36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229-2434-3540-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448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970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CDC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0F1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6AB1FC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32B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447-7334-5111-F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69A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F6F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76F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9B2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BB240E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E63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909-2499-7903-L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D28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93F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B3F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C66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E254B8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7FF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498-2612-8075-J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059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4A0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804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2BE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A76FAB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872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426-8716-8114-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B81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360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852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33F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AF94A0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838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060-8709-3136-H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3A6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18D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F74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528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2F2634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B6B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915-7310-1749-N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819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A31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911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D50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F45F8F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55F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835-2534-4355-V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D7A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9E4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9CC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6FF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A25C41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42A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6001061-8148-3144-6711-H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8EA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C81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57F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A17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E13EF6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D9C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355-1054-2248-O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B52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D35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7F1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42D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29B41E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E5D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314-7630-6202-Y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FF8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2A1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E5C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089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CB0884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CAC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659-3965-0952-G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4E0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CBB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0FC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346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0930F5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918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409-4887-8170-L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60D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544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F8E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DE6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06D179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F76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035-3423-4544-M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8F4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138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EF5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D45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AA5F56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652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063-0598-9175-U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619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77D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E78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C6C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AEB41E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FE8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942-7711-3304-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7A6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655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61C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5C6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2733D9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E3E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019-0229-0158-V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FC7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627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EF3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CA7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C1A846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4AA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211-7319-5017-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153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120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81D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F32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DF2B7D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DCA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315-8449-7940-K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EBB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ECE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30F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E9D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5DE87B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B20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455-4468-3175-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D19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A0C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20B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2DE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C2154A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F85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081-3204-0709-J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C83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EEA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160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540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43AAF3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68C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526-9065-3299-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798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04C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7D9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08C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5ACBEF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191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938-3876-8793-I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4DA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74A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361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F19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FBE92B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E6E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068-3631-9550-D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5DC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3D3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51B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06A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C7B01D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B89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387-8196-9174-V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778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CEE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617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013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25C935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3A9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525-9318-5914-L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C5F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314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789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316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F79967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3BC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092-9423-4406-J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1C3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1D4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237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3AF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F7C6D3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BF7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207-8582-1613-O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A09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583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C30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879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CC1642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FFB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640-1198-8236-B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11C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FAB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851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719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894F33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06A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427-8237-5910-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717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71F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F04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2AE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1A9031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AFD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050-1762-7202-G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7DF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332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7C1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396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F89C03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197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454-8899-7124-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C61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54B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F42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754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AB7F52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105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574-8066-1202-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E98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50B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407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FF4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0438E1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C9C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260-6440-8797-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D7F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EDD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036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55A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E99A3F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829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270-1516-3841-C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B4F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A80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78B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488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3346ED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C9D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803-4425-3022-W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5DE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130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8CF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E97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DF7589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602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435-4418-1444-U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E85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4D3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322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1A6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7543DA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EEF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135-0659-7642-B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8BC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B8B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2E8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E58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1A854C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8F1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298-3818-3067-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A54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FC8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599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70F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664DC0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33F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203-8131-5431-C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198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EE6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3B7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DC2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2A9C31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733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842-5215-3083-B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2F9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A48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6FE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6BC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E72416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947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120-3960-5228-N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1D3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1F6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294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82A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F228ED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9BC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088-6607-3162-G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043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E95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E15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9BF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4E68ED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DEF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859-8024-7687-P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A1B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8F9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D1F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E41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C93F1A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6AB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690-5676-1287-O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4A3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234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7D8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DEB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91E617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A80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005-3964-6708-P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06F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F2F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226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9AB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6CF5D0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B28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156-6283-0710-I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C9A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E97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B0F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41C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3D6A5F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E68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345-7509-4431-K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B51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0A5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CDB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1B4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ACCDC2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1A5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670-2902-0472-X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5FB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BC7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DCC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677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9D5775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A11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194-1222-2704-G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853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705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3EC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465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B329AD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AC8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219-4640-5687-C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91A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E49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AF9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46E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B347DB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967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657-5160-4007-I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898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FD9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A71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C72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8C3E6C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693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205-8434-3432-J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4D9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F8F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FF4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A91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44A6267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068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6001061-3984-1679-2649-X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9B4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912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017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890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B544E5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DE3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545-2916-6294-R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955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FF0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3E4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07D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571F83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8F5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376-4337-8066-K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EE1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FC3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CBD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7BF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E446B77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34E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594-3133-1169-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1A6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3DD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CB8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C7E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752494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ABD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496-3500-0165-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46D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999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729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46A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FB8B88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25B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141-8743-9386-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3C1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314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FC8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078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D5DAB4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023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669-1738-9501-P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80D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E2C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30F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B98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6825F4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E68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196-0160-3639-G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CD2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E6E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F90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313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8B0E37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0AA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722-3083-2108-C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211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AF0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5C2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68B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F62F8D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FB8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422-5811-0730-G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9BA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C91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16C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C7C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CD8A02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086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990-5108-8902-F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EE4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DC5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A4D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A9C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BC5AE8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5A1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414-5968-3772-Z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375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196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A13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81F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ABAF81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335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212-4684-2597-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409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4B2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16F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09D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5DEE257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375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059-0210-7722-H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D14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5DA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971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4B7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BED227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D4B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731-5099-4136-D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167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B0D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D08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6E0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7CB04F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148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780-8771-3595-B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6F5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DAE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E33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DFD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DEDE29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5B5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414-5613-9488-K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88A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2DC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692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2E6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28AE247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23F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418-4646-9055-O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4B2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757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A0A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2BB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2DD16B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97D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796-1450-2847-V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932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72B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B25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CE0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C4D9A9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B79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055-7163-8727-Y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825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EC9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446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24A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C3E9F6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B22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635-4437-5593-I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888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23A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5BE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34F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F3E84C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E49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416-8992-4125-Q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4FF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B22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C8C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288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A1E8B7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C57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163-5863-8953-C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436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649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BC9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D9B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9C704C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08D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067-2462-1814-I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C09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D3E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C1D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6A8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E4596F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E9F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319-2697-9751-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478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D29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E9A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F8C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6FD22C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85C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057-3714-9417-Y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3EF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815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FC7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1F8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B42978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003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612-4661-5474-Z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33C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FAD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F85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234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C234E0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2BD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844-8769-8870-I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D51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AD5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E89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46E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D1BADE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612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128-3112-4695-V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F42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227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B56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F9D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695B39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5A6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754-4976-3709-P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9D7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069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AE9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760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CC79317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D23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671-1174-9147-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705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741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9E0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30C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AEBD6D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A29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468-3405-9889-I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338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556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3EA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D48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1B163A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401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047-8973-2323-M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40E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4DC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D60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2CC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FA9335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CE7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265-3326-9458-J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BDB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F37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075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BE3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5CECE0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F3F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OEEDAM_A_20240228-13185298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1BC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4FC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43E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D5E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976AD5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288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190-3923-0960-W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6C6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B58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597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ADA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15B1C6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1D1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421-2226-9923-C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262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DEF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9A8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9BF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FD466E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F0B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931-4870-9932-H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618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0F0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A04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D5B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8B0292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B5A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630-6945-1261-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BC7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E19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391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F0C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53F094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D12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133-8542-7082-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950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929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DBF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3BA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BC99B6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DF4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043-8730-6997-F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694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2F0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9A1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9AC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F36406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64C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371-6903-0166-R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267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A7D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97F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1B4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BC44B5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038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023-3796-0615-B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817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B4E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1FD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A3D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5B4FD0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135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441-1480-5659-Q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54F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39F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7A3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86B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B7B065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568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6001061-8775-2752-3364-D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4AF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EDB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C60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8D2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66593E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AE3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353-9083-5480-F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858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BCA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0B0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62B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DF4F2B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7F6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101-7989-1856-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4EC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1E6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534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445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B1CF16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E4A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101-9839-1714-Y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4E1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41B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D06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0CF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8E32A0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444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913-4840-6771-R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35E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980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4E7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1A8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50284F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243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145-1391-4223-N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CA4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779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954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975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07B2B5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304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985-5356-5064-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FC3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B87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237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5B1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225ED6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917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121-7738-7569-G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C10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E20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4BB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191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209B40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74A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501-7780-3282-W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B60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3F4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19B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F91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62EA717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839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773-4374-8751-R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5A6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EDE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159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944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4C67E6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105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096-4977-3073-H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DF7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685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AD7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A29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33AA42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1A4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455-5332-5571-D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DBB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742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6A4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7C7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E1A3DB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DAC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125-1490-0376-R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257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14E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D77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634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131ED8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617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624-4498-0819-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CC7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5CE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078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373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19D819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7A7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980-9534-2911-K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C49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299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E03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7D5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BD414A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412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571-4747-4065-U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066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94C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A3C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470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351666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5CD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184-5642-2123-Z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D9B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9A1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698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04D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91A6B8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632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894-6117-0462-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A24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88D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84C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B1D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603380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FFC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907-2395-6726-W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DC1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438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DA6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700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639555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021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081-5691-3220-Y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357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4C3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552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1A8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3DEAE4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534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413-9948-1809-M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E49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57F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444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0B1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B85107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5DA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463-9848-8558-C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5A1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BAF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29F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C3F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AEE783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F1E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967-0912-6924-K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40F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B66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0DC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FB0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A8CDD3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BDD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875-6117-9687-X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8AE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60B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D57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550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F4D3DE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006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527-3282-3877-Y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D67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A6D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7F9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C84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E34838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B98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576-5904-2456-H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534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849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1DA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71D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DC7CD6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47C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590-3075-9527-U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A1A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21C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1CF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472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5E3434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DCA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104-8841-9017-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022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663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DE4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967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E5F7FA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B70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899-0829-6332-K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898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52D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ADD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1A5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36B975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1F4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835-9511-2339-X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ADD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58F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938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EBD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42FCED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A97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952-7092-1322-K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114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6CF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4B0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187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B3CCF5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F5F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675-1082-7341-H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422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B30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147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F0A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DE4942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73A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994-1504-8420-B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C43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E65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781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0EC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2568A2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A4F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645-4323-4415-D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4B7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C7B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3C6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FAF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723500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2C7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738-6865-6706-Q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C39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98E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6A4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154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2EE3C3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031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459-9194-9599-O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CF8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A5B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12A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BBE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538293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61B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799-8322-7340-Q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E7B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5F1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135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270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64345C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EB3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269-4834-3991-B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7A7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47D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20F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0C2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A65C99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D42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786-7578-7594-F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C51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289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56B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412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AF5F63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57B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244-7245-9197-L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602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5D8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493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F95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99410A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8EB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341-4016-9509-D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461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D0D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20D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F78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5D16B4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2CD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832-5850-3567-N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065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558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FE8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67F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67B15C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E4E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444-1292-9703-C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394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493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7B9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692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E7AA8E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0D0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939-8053-7476-Z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77D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888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A48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7D7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7051BB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7C2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050-4938-3019-U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E76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96D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6F7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A6C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E65418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A82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6001061-6812-2441-0481-F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BEF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8DF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C39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9FE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ABDE377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644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145-3045-2218-Z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28D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EEF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37C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8FC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839BF6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371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519-9906-3684-V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D4D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A03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27F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9A2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36A64F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C31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990-9234-4752-X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306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A9D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EB6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EA9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631B47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796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039-2091-9446-R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23B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EFA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B5E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4FC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E0E12B7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53A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890-0018-2863-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15A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F95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34E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A29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DFA755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BA5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980-3913-3916-Y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715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754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91C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E08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2D3400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131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363-0810-7400-U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878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5F1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05B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6AE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DBCD0B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9FD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568-9947-5811-M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DDA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8A9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645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8BA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576FCB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2C7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549-0792-9259-Z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84C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EB6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2E4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103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154151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192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883-3884-3110-R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850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216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422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30D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2EC84A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749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968-8804-9525-P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9F2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239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22F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BE9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D4201D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577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359-3970-9885-U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EED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69D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949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ABD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16D263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76E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718-4451-2599-B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77B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10A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E10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E91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FCCA3A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014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506-6822-6345-Z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B1B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D12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F7C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020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235CAA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61C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896-3930-9016-Y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01A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AAD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595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103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C17A90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4D7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534-2698-1108-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ADC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287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A12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C82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7139F2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67F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786-8240-7317-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151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138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26B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5B1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1BD764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898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188-2827-4414-R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52F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B3C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E8C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146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51BE23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9C7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789-2005-4054-O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97A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E47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952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0DA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FACB06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6E6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418-5220-4836-V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683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F1E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33E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66C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48DE8C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F2E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345-5771-5787-Z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6A4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18A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AA3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A02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3FC598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411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286-8354-0809-X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A93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234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508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4C6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80D8A0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1DF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204-7785-2994-X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3E2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405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880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EA6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19C336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A22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607-1278-0146-R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99A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48F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A0F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116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02CAAE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870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290-4612-8004-C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2A3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A60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FB7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C79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664346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B76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912-7741-7796-G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2BC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F2D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015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615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56CD21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4AE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355-4758-1739-G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5B7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9C6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BE2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F5B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377576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50D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394-8602-6805-K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BF5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62D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EA3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0F3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C159D0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84A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547-5436-2911-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D4C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16A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E2E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D17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2F0B7B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D4C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005-3784-3529-D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BC1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9F3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BBA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D7D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5A429E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A21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828-8057-1074-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8E6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63D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6DA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4FC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E501F2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88E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291-5452-3648-Y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8A2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810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119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977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47D8E4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FBD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540-6299-5500-W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7DC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FCA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4F1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01D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C12290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4F6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330-9286-0591-R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1E9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803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CE1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012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6D544C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2A9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272-9358-8782-V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BBE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51D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F63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0DC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87E25B7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D2E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497-3115-2458-P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5DC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6DA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1E0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A5F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9DE4DF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927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736-6905-8972-R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561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840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BC7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0D1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E3E2AD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434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417-7368-2904-N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2EF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9A7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9C3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29C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EE041B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E78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737-8893-9600-Z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FDD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FC7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1EC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8A3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DCB783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8B2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542-5314-3691-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70C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1D5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827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3D1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D5710A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857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571-1203-5807-N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0C4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E90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ECC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D82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51EEE1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CC1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377-6676-4400-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336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B91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0D9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FA8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0C77CD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577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991-2880-0537-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C83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E65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2A9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AE6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71F7A6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230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840-9514-5447-F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EFB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818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D19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7A9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A838BA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AE8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6001061-1058-5103-6738-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7D3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811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235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FEE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D50B88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A9C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751-7450-5876-J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6FB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6D9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221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4C9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4CB1D3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3EE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700-7978-7265-H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D81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EE3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F53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2A8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9F282F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B79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278-9290-1442-C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42A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9A8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AD5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D85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A37820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8BB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518-1521-6619-Z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854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FB0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5BD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28B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B0190E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B51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413-2882-4663-V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008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64C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500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203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8CCF29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2E4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561-4223-0087-F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381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5DF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7D0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CE9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01EA78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30C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703-0445-7316-L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CBF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606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268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1F6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17C48F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BCA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820-7359-6826-G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523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E1A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8D7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0B7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F07AD1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4F0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OEEDAM_A_20240226-215433027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3EC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18D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398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3A0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FDD8E9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BB3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OEEDAM_A_20240226-154440657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37B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C9B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06D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36C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B2D6AB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06B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706-9406-2245-X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FF8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0F2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F41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A9F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7CB7D3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B14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804-3289-1157-J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916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5D6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1B7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CFB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8F5591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AFD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530-3899-7559-W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3EF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799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C3B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205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ABF9E5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AD6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873-1767-5103-Z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31B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EED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478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35E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33BE2E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09F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539-7360-6849-K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938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A3B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99F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B92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993C65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F08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348-9418-5816-B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A78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F35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D9E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3A3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3BAF0A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DAB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004-5452-6897-G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1DF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0F6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B71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D0A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CFD6FF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5FD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588-0279-8399-Q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0DD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22C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600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56B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4853A0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58B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809-9150-3298-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DD6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2EE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2B2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A1A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8D0D08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B94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572-1714-9755-M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462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A3E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DAC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280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F16EA7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E7C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089-5141-7967-Q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0A3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D84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443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71D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A01516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1C5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745-0052-0833-K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F1E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CD0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DE7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28F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C0D57C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0BE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440-3369-9247-R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39B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C55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EDE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735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74272B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5DF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893-4957-3047-C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477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44D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384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FB2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2320E4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99C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316-5891-5751-Q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D26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063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500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6F7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C3D7EF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C92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288-0710-4766-R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E32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670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5E9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915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D54EF17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BB7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797-9010-7694-Y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BA5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533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E94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49B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5715CB7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22D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179-3500-3583-O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6C8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39C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418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1D9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6A59BF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7BB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159-5164-3595-F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43B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8EF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636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95B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0262327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4B8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933-5246-0782-H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FF7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6E9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7CE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DF6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82FD5A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5EB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196-7401-3143-J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751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CE6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CD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95C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C5D926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144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684-6153-8219-P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DE1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847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3D6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0AB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900C73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57C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631-0374-1439-F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0EA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7CC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C32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4F2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10915C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460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391-2543-5732-C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5BD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524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207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40F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A4F6B6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231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968-3781-0347-M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257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C58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06A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53B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29226D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1E1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329-7969-5643-J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4F3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A19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F95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506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A6037D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81A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992-2384-2113-Y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FB4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B16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8C3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2B1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74FAE5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247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100-3359-4410-L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E2E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DE2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672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BC4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B5BCF9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CC9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050-4194-6394-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E70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71B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B36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167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33DC66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5B7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071-0110-9105-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053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959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01A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D73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D828B6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4C3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092-0987-6617-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D2A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759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CD5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5D6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6DB3A8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286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017-3173-2347-C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118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39E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746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E49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CDA6E2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972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6001061-8533-5830-0113-Z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7C0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8E8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DDC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39F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11D705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BBA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910-8677-8689-X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448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4FC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28C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B10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EABC8E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B8E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937-2302-4609-Y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8D6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4CB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DDB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6D7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84755C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A7A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039-6547-9089-J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7C8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0BD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FF0000"/>
                <w:lang w:eastAsia="el-GR"/>
              </w:rPr>
              <w:t>Απορριφθείς/εί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BA4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415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D692B9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AA9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506-7070-1116-B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D03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059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FF0000"/>
                <w:lang w:eastAsia="el-GR"/>
              </w:rPr>
              <w:t>Απορριφθείς/εί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ACF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D58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1B6A9E27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EE2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584-6397-8386-I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7E7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D12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FF0000"/>
                <w:lang w:eastAsia="el-GR"/>
              </w:rPr>
              <w:t>Απορριφθείς/εί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C64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1DA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D96D2B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10E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039-1957-2852-Y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C2A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94D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FF0000"/>
                <w:lang w:eastAsia="el-GR"/>
              </w:rPr>
              <w:t>Απορριφθείς/εί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806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CA4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A7B648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B1C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939-3049-4216-R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97D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46E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FF0000"/>
                <w:lang w:eastAsia="el-GR"/>
              </w:rPr>
              <w:t>Απορριφθείς/εί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5C7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021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152C60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54E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970-9516-1377-W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B41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551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FF0000"/>
                <w:lang w:eastAsia="el-GR"/>
              </w:rPr>
              <w:t>Απορριφθείς/εί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DD1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D31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99ECAF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44D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078-7458-7379-X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FD1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214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FF0000"/>
                <w:lang w:eastAsia="el-GR"/>
              </w:rPr>
              <w:t>Απορριφθείς/εί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AD0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39B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6DE0FA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3DE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251-1624-8235-G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9EC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216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FF0000"/>
                <w:lang w:eastAsia="el-GR"/>
              </w:rPr>
              <w:t>Απορριφθείς/εί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D9A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454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F38505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69B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914-9789-3873-C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076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8D1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FF0000"/>
                <w:lang w:eastAsia="el-GR"/>
              </w:rPr>
              <w:t>Απορριφθείς/εί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F48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FA9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E361D6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CDE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700-4249-2444-W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0EE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A02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FF0000"/>
                <w:lang w:eastAsia="el-GR"/>
              </w:rPr>
              <w:t>Απορριφθείς/εί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173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70E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E6B37C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611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189-8583-5079-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C92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C04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FF0000"/>
                <w:lang w:eastAsia="el-GR"/>
              </w:rPr>
              <w:t>Απορριφθείς/εί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095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01E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61431E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D71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555-8760-4192-Q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594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12E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FF0000"/>
                <w:lang w:eastAsia="el-GR"/>
              </w:rPr>
              <w:t>Απορριφθείς/εί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8D7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09D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8EE693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99B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744-1907-8862-N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1F6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6ED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FF0000"/>
                <w:lang w:eastAsia="el-GR"/>
              </w:rPr>
              <w:t>Απορριφθείς/εί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E47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D7A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01055CF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BEA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136-3529-5303-W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6FC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C7E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FF0000"/>
                <w:lang w:eastAsia="el-GR"/>
              </w:rPr>
              <w:t>Απορριφθείς/εί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E63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BAC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D9D187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94A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189-1665-3981-L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762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9C6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FF0000"/>
                <w:lang w:eastAsia="el-GR"/>
              </w:rPr>
              <w:t>Απορριφθείς/εί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72D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5DE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7FA281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A9B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929-1326-1229-W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160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824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FF0000"/>
                <w:lang w:eastAsia="el-GR"/>
              </w:rPr>
              <w:t>Απορριφθείς/εί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9E9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C4F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24BC11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F2C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082-6628-4397-F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1F1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D58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FF0000"/>
                <w:lang w:eastAsia="el-GR"/>
              </w:rPr>
              <w:t>Απορριφθείς/εί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434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E81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459AE1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A02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908-0939-9193-O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9C2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A56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FF0000"/>
                <w:lang w:eastAsia="el-GR"/>
              </w:rPr>
              <w:t>Απορριφθείς/εί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830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A3D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0F7186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CF0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010-3494-8260-H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E54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AA1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FF0000"/>
                <w:lang w:eastAsia="el-GR"/>
              </w:rPr>
              <w:t>Απορριφθείς/εί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F66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08B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B5310C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BD7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045-4432-1038-I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A7A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ECA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FF0000"/>
                <w:lang w:eastAsia="el-GR"/>
              </w:rPr>
              <w:t>Απορριφθείς/εί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4A6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86A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6D985FF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7BE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808-7854-5596-N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566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DFF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FF0000"/>
                <w:lang w:eastAsia="el-GR"/>
              </w:rPr>
              <w:t>Απορριφθείς/εί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278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7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383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BFC1A2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5E7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668-8046-2599-J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166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747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FF0000"/>
                <w:lang w:eastAsia="el-GR"/>
              </w:rPr>
              <w:t>Απορριφθείς/εί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D2A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7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A5C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823F2B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551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973-8568-4768-Z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FDB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3AD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FF0000"/>
                <w:lang w:eastAsia="el-GR"/>
              </w:rPr>
              <w:t>Απορριφθείς/εί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B47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7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8D0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A745CC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915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007-9578-3320-K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03F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AFA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FF0000"/>
                <w:lang w:eastAsia="el-GR"/>
              </w:rPr>
              <w:t>Απορριφθείς/εί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F3C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7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367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5949EF0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684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396-4821-5386-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318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CC4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FF0000"/>
                <w:lang w:eastAsia="el-GR"/>
              </w:rPr>
              <w:t>Απορριφθείς/εί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D83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7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9B7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68A98F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043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302-0884-9900-D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2EF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493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FF0000"/>
                <w:lang w:eastAsia="el-GR"/>
              </w:rPr>
              <w:t>Απορριφθείς/εί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E03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7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DB7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106D3C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CD5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011-2781-3000-J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506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881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FF0000"/>
                <w:lang w:eastAsia="el-GR"/>
              </w:rPr>
              <w:t>Απορριφθείς/εί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73B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7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7CF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4B8A0A8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DD5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334-0908-9404-F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5C5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B07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FF0000"/>
                <w:lang w:eastAsia="el-GR"/>
              </w:rPr>
              <w:t>Απορριφθείς/εί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EC8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7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5B6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FEE301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DF4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893-8220-9832-G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DE4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90C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FF0000"/>
                <w:lang w:eastAsia="el-GR"/>
              </w:rPr>
              <w:t>Απορριφθείς/εί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CD0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7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678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311BC0D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7C8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213-6971-0341-Q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49C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A31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FF0000"/>
                <w:lang w:eastAsia="el-GR"/>
              </w:rPr>
              <w:t>Απορριφθείς/εί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AC3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7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F9D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B551CE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05D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638-6900-6755-N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E2D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4FB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FF0000"/>
                <w:lang w:eastAsia="el-GR"/>
              </w:rPr>
              <w:t>Απορριφθείς/εί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FCF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7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6A2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783A947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842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089-4262-7359-M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11C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Δ. ΜΑΚΕΔΟΝΙΑ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AC3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FF0000"/>
                <w:lang w:eastAsia="el-GR"/>
              </w:rPr>
              <w:t>Απορριφθείς/εί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32B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7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589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ΔΥΤΙΚΗ ΜΑΚΕΔΟΝΙΑ</w:t>
            </w:r>
          </w:p>
        </w:tc>
      </w:tr>
      <w:tr w:rsidR="002D1D26" w:rsidRPr="002D1D26" w14:paraId="262DE1B7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27E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661-1962-6796-P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2CE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4FB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2F7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192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44C21E3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E17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650-3623-5517-X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ECE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BBA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C08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BFD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4391B0C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B57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904-6322-9617-X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6FE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4E6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9CD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56B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256BA03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5C8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423-5085-9161-P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49E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74C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60F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E00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1B9C40C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743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343-8447-1960-G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1CB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CEA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E62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72B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2A91A42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EC0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235-3755-3186-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A00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3F4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934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211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6ADFE98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77D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691-5781-1970-V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166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0FB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807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B8C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7BFBD7C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0F0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189-6706-6767-M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0BB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227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889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2D2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137AF8F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1BF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188-2812-4271-M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22B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1CA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BEB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355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687C907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0C6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909-1629-4485-V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462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EAE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E03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488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7FB2E0F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455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6001061-7104-3881-8147-Z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6DE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197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253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CA6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1F356F6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B1D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284-3572-2753-G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ED0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002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091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F22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52C078C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514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206-6658-0240-U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031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EA2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3DE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4E3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31C7F84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901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662-1361-6545-P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34C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2E4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490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00C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376804D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9C6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087-8167-1451-Z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13F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41A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6ED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090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3A7F156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A2C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484-2129-5004-I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5B0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9C4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BC0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C0D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7FACA44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C7F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096-8230-6880-I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58F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272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66E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796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36BD4FF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91C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516-1841-8762-H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623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357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13B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F6A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39402E6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66C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403-2650-5540-P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0AE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0A8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4D4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A3F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3D96544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F05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134-1533-9662-G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434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756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C6F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C36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37D5C5D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61F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647-0852-2158-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0F3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5E7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B88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C1F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55BE8F27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95E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237-2782-0298-K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0FF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6E6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CF3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39F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38CBAB3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A8C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833-2616-6198-P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C8E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43F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AED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C3A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4EC9D28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5D1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645-0937-2311-B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D15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CC3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7E5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368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1DB0D1E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1CF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674-5922-4456-Q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6DA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4AE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786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0A5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11644DE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342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434-8193-8587-Q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65D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75A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3B2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CC1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33B02EB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4B5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432-9433-4134-I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7AE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E24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DED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727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67ED742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44C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860-3933-1774-K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244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CB2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A86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259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1F8B85F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51D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937-5957-4928-K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408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675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53F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CD6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08E4E0E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5DE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655-7160-8391-G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16F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526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34A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A2F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434E2DA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E66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617-2953-4465-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AC0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3B4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9EC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3AE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55979E5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E81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025-6698-8894-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949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733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E39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C19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12DB902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2DD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235-6431-7650-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E1E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241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A4E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3F6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7ECCF27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654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580-4114-0644-X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66F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472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6D8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A84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363F083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E78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834-2207-4878-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B1F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D94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212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B7E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4863F9B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A2F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929-9069-5500-W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B36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EEB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542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217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01E6066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B40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410-8597-5945-B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7D3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055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C52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745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30F20E77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33E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046-1267-2366-Z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C4E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24F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F1E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E54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1026BB9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C91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455-0142-0616-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4E3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E81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0FE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DE5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67EC2C1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6F5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149-7041-6892-I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5FB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5DD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602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FB8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4990680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15F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104-4520-0690-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8E7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036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CCB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B44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1AC8462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AD8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OEEDAM_A_20240227-11314761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5EE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3F8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F5E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AE2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704E45B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7DD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648-5019-8931-U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9C7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078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A98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885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3F970DB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89D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963-2722-8554-M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1F5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507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92C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ED8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1A70F53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968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661-8703-0394-R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797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459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816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754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6105028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2ED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550-2752-8221-G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F5D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4B4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3E5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24C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6CC0443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9D8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586-6807-7153-O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611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A4C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E53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66E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23CEA85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064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123-8589-2436-Q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DDF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26D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DA1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E2C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4C9C3477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854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753-0789-0862-M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9C9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C4E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151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8D5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6A90710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A37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412-3159-5776-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6EE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E60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C75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DC4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7BF1485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D0B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558-0299-8499-D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0A3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DFD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037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97B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701A288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C37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809-5090-7203-C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2FC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C74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78D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6A4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02CD2EA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0ED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133-5396-5520-C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510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337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459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4D9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17D26A1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22D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019-9991-7927-W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929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22C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7B5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878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5F352E6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B2B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6001061-0969-6201-5214-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EF1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93D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036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988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15209BE7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1A3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446-0435-4049-Z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705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94D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C58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F2E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041AAC0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BCC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505-8627-8292-Z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835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D1B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026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BD0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5900543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3CA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669-8409-9057-Y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828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115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562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B89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0F710EE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C5B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160-0636-6672-H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2A7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2D3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234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DFC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61A5FDF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3DF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138-2152-6651-B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ECF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F32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2D0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9FB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3FC4498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9A3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672-8430-5075-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ED4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603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B46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1F7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3BDE205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B13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389-0320-1695-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62A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41B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C10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0DB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606CCBB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3F5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456-6834-7560-X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93A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ECC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148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C25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3DDFABB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F1B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964-0311-2313-K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F47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494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D5E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E5D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1BABBD1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54A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165-0424-3810-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EF6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CB0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EDD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153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2A7B7DA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FA9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285-4405-9289-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478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C34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A42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2D1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184F587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851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144-7923-9507-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C4D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1A8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17B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9DC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462CD98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EB0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708-0893-7714-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33D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CA7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320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523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49CA64A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F55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593-8330-4493-V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FAE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EE3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C72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39C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02278BE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670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596-5690-8917-L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BFD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EFB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5F8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974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5140604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381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815-1650-6139-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AB4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E87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C1A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D26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49BDB04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BAD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213-4919-2514-V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9A8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D6A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D72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D12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2C6CC35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BD6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635-9965-9193-D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07C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C0A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97B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F5F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62D91CA7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C19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990-7518-9765-J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8CC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65F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B31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4FD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07AA4F4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2C0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749-0296-3158-M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E97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F53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EBF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2F6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2AC1497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1E3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316-5075-9763-K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221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9A7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784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479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347631A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02B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450-3010-8023-Q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438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877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5F2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531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78536AB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E7F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801-9974-0689-C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FAC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6A2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58B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831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69C086E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BCE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469-1077-2666-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1D6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5A4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34E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1C3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2039E1C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734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790-6915-9410-G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6F4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890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CA4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EAF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4F3411C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380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366-6294-4172-H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43B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442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A47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C6C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49559C7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476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027-2810-8485-F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DA9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9D3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AEE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F4C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3F9A1FF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F02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435-4438-2704-C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BA2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FD4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4C7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F3C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7B36988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49E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285-6560-0265-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0B5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3D2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DE6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079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4FED42F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2BE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133-4286-4456-I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84C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A45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BC8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90F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2D2BF7E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00A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296-3937-3174-Y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06D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449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309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111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3895C35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0A2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119-1723-7862-P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143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707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FB7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D31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003EC56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C97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273-8131-1869-Y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190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DA0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63B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D11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103DC84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ECA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193-3217-1641-O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4E0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6EA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C99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E75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32F85457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4DE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309-1984-0188-X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DDD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D7D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8FF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269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0E59398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586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909-7179-5162-I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8C1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CB6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37F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F17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4FD6904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BAB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224-1567-4609-L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551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55E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A8B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F24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2735D47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A38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408-9704-6001-D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1A3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248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BDE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707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75C9332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367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158-9667-7133-Q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424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8FD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C9C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AFD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42C370A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4E0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967-2064-2718-B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690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803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D6A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B25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1E238F9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980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264-6691-4065-M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C9B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5F8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BDC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E33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631FEC1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C4C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211-4828-2515-P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410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BC9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7BB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0DC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63B55EB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921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763-8209-7350-O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03A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027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B50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3FF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072D669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81B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576-0480-6778-J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B8B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6A7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37E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0B8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3894940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07F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6001061-6045-9924-8331-W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AA9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0EF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1F7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47D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79BCE597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1F6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401-0663-9271-U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394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C70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7C3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ED1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085C94D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BD1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326-4656-1332-D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965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349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518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74D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7AF3EFE7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991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995-1947-5999-M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5F9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52A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14C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178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51660D5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5FA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503-8971-7729-U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C23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A08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5DB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073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47881A9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85F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181-1355-3380-P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39E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752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5D0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831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31C67AB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C10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692-3938-2936-Y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8BD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0CC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C9B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5DC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413E945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DB3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714-9709-7574-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3FF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0F9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0A4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EC2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2CD7B58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D23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191-8540-2669-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2E7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597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A94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14F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262C9F2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AA3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126-7960-7487-Q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3C2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2F1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52C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621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192DF5F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7C7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633-9156-7561-L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A28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0D9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40D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C87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4B4530A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ECE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422-6435-4921-F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861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7D0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000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1D3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48EC855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71A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056-4593-1908-Q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09D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F50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5C9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DBC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05D9877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18F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037-9735-2989-U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945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1C0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22C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68D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034292C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3F1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992-6460-6085-X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50A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22E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05D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C8D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29BE12F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A46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745-9485-1173-N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108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870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35C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783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15C5903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8BA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283-1821-0680-C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E59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024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87D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EF6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71FF79B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738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641-0712-5428-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20C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A1B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326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AC9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27DC287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342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588-3164-7565-I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96F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D4B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AA7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B14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7C73033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7EB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837-0649-9406-P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839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837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E0C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C72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3B2C68C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9CA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632-9547-1180-F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027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9D5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E8D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B7A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09AA85F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4B2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654-2335-0859-B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DAD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F7C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363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497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534BC73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3AD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363-0491-6429-X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D38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BDB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557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DE3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492A5F5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FC9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868-4188-1228-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5A9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F56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19D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AB3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5295E99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DBF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217-7867-3700-O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E41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C09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14D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F1C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122B6E3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0E9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040-0832-7714-H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5ED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8A8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7BD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FCE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639314C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7D5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200-5615-8867-R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FC4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F38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89C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15B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1CEBDD0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D7F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304-9311-9837-R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C9E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FB4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CFA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F82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1E0BE81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84F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183-9319-0550-Y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8A6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4A8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235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EAE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722F5FE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D48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317-3866-4431-O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44B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223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4EC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137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3806701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E5C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905-6978-3392-L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007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3C3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7D7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319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02BDEB8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C9B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059-7818-9754-J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991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143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94C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F6B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77D9C50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9AB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421-7023-3349-U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73C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BDA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D05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9DC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73A8784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0F9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643-2905-3447-Q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8F8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801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EB5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0FF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3E07EBE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181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153-5089-3681-K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6F3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44E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737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991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2768747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1A5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731-6174-9651-K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6D7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7E9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945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67C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76C68BC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2BE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458-3392-2548-W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51D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225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FB6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A20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18987F8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5C2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125-0815-6827-O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748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E8E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F1C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B70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71004A0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708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057-3365-7931-L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C90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FCA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BC4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DF2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4F69E167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CE4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895-7114-9835-X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190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64A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5A9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6F3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78737B7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F92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423-0410-5025-M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DA4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CDD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176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BF0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1C74C74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E9A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575-1221-3966-Y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D96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0D0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AAF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866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62597A7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09A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773-6877-4175-X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AA2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52C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21E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D96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504ECB0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F65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225-7252-3427-D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D3B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87A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83F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1EA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0DB654C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6CE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371-2820-7223-X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39E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43B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325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833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3C4050E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818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6001061-8653-8220-7916-U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0D9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A6D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F87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EB3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32DFA4D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834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150-5226-1991-X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30A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923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719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E37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7575DF5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D14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248-6817-8069-P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359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9C2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69F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760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06BEF4E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609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702-4247-2041-N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9C2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C58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AB9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170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67C7AD1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425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068-7224-7003-H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EA7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337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FF0000"/>
                <w:lang w:eastAsia="el-GR"/>
              </w:rPr>
              <w:t>Απορριφθείς/εί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29F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9D4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0285D7F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1DF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496-7409-0845-V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137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F04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FF0000"/>
                <w:lang w:eastAsia="el-GR"/>
              </w:rPr>
              <w:t>Απορριφθείς/εί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E69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8F3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53290BE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49D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250-0983-5808-R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9E6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63E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FF0000"/>
                <w:lang w:eastAsia="el-GR"/>
              </w:rPr>
              <w:t>Απορριφθείς/εί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8AC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C3B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339591A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9C5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630-9447-3925-K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C13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AA4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FF0000"/>
                <w:lang w:eastAsia="el-GR"/>
              </w:rPr>
              <w:t>Απορριφθείς/εί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632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A45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07720BD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1D1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441-0527-6768-F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0FF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4B7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FF0000"/>
                <w:lang w:eastAsia="el-GR"/>
              </w:rPr>
              <w:t>Απορριφθείς/εί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256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148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6116C72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F2F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906-2347-3036-W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F33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ΚΡΗΤΗ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AC3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FF0000"/>
                <w:lang w:eastAsia="el-GR"/>
              </w:rPr>
              <w:t>Απορριφθείς/εί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CA5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52D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ΚΡΗΤΗ</w:t>
            </w:r>
          </w:p>
        </w:tc>
      </w:tr>
      <w:tr w:rsidR="002D1D26" w:rsidRPr="002D1D26" w14:paraId="2129685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425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857-2613-8757-N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EFC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4A4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883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DBA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27032CD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B7D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618-8938-7396-M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839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EB8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8D2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514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23F75D8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284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496-8636-2942-D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E74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BDE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0D5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05A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49E9A7C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4AD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077-1506-9750-R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368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0FD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733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C83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027921D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1C9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455-8004-9042-D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D04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FE7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058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E8D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0262417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6B9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520-7551-6854-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C58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505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F47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462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44FE96D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EAD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509-4175-3317-M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081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C1E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990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A6D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4526FF2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E00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359-5633-0131-W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B83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04C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3EF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AEA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772DAAE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734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006-0073-1841-V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250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7CE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81B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B88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4BE900C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23C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958-5060-0971-Y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5F3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ADF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F4C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A55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262DD27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E4B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436-2362-1379-I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5E2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1E8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7CB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DB8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510F990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1C8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097-6336-9149-B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55D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11C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243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FD7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536F743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F46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740-0387-8351-I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393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D1B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F75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502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7B04429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DEA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019-2160-5137-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FFF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633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1F3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40D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6723037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634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103-8878-5156-G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06A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7A7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627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92F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23434ED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13B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104-5727-9485-P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6C3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E1B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BC0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D3A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0D927EF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7FE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867-1404-5055-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311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CC8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0F5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137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6040300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F04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059-1596-8071-Y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3F3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F02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C83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64E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759BA10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6FE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863-0680-6416-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396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C10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857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B7C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360049F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D38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870-2125-8941-Y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70A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A0B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80F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555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63359AD7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4E8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289-2160-2257-H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A92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E64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0D7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3A8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216C24F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0FA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OEEDAM_A_20240226-14563549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986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D6D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3EF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22D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4457DF1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5F1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773-5181-9107-M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9C8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5A4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870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8E8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0990046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D18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527-1716-7163-Y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7BB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FA9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536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A89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367C471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789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485-2313-8262-F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551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FBF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43F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753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52404FC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952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193-9335-6735-W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B17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FF5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649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4F8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7878792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502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074-8880-7354-K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ACF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02D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83B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D15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256866C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ADC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393-6981-3273-Y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7DD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417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AAC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7CB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7B806C3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C84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664-3038-0302-R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09C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F36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D93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C7B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11502BC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C26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680-8652-1732-Q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0C2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48B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A8E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EC5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37524BE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71C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548-6193-1005-B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403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AFC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670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C20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6663A81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7E7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368-3819-8651-Q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434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A16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F4F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2CD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374A029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A49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255-7394-7609-X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02F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026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954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309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461104E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771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286-5867-2449-N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2FC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D1C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E6B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52F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7993762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D67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6001061-0888-4505-1458-J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E7E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693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6CC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E94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4780CDA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825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OEEDAM_A_20240227-17393465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8C3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AAB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354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B5D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700B099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6EF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753-8070-3029-L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BCE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1AA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252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4B5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5909893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121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278-7242-9280-W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D32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594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F2E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912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1D9B8667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F89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346-9748-3558-G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7FE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08C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521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862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7F03C7B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E24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023-6359-2524-P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94D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987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A6D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FE0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7FC4D55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512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563-0135-0260-W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373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FDB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5E8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1CF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0853EA5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97F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401-0432-0549-N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F14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62B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FC5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8B1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4433034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D91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736-0103-4413-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F38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01D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9A3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5AB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4125B87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06A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231-9047-1169-R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D7B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67A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877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246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5D74525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E76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591-3468-9688-V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28E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D36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D3B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B6E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3E998CF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1FA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934-3532-6721-N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7AF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46C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23D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E51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606E122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83C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291-3228-4071-V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049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0D0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F9D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821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423E33D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8C4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OEEDAM_A_20240227-13402756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7FE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256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60A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886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757704A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413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193-2010-8836-X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6B1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534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EFB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112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1A28345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469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781-6174-1644-J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290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D13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762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DA4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481E209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667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467-3815-5952-L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996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10D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CA7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614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45D9744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DA8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961-6372-8824-B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A54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D4B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D82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68A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5F08F14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CF0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034-5787-6713-F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872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B8D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CEA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439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4C9F9B9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4EA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932-1430-7160-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C51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14F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389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F02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181062E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580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147-9007-1820-W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0D9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3BE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7D6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E7F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4F287CB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D04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809-6737-1350-H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E84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982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D80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3F7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4FF62CE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387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526-7175-5887-Q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0BF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A09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4C6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977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4D7933B7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ED3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625-9695-5863-I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136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C69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623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EB5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70C916B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C0A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556-2816-4340-G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CA5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64B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5BE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BF4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443741A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DB2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077-4058-5501-M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2B2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613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295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DF3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614B072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72C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180-2153-3705-L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EE9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E61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A6C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9A8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4646648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A37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832-5976-4687-G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706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637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0D2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204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43CF6F6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A0F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OEEDAM_A_20240227-12551894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BD2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8AE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B48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D12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65E7B5D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938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026-2421-9860-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36E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F5E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B60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B9E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616959E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308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388-9416-9638-H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77F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13E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32B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FC4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0BE27E7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F30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039-6305-0960-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B7F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84E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5E2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C0C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5D511D6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665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885-6657-6538-Q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E4C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A9F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FF0000"/>
                <w:lang w:eastAsia="el-GR"/>
              </w:rPr>
              <w:t>Απορριφθείς/εί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61D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109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7D5F307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085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589-3271-8969-H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624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01C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FF0000"/>
                <w:lang w:eastAsia="el-GR"/>
              </w:rPr>
              <w:t>Απορριφθείς/εί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195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CCD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2AC3B3E7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707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OEEDAM_A_20240226-13532876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349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. ΑΙΓΑΙ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56A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FF0000"/>
                <w:lang w:eastAsia="el-GR"/>
              </w:rPr>
              <w:t>Απορριφθείς/εί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586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08E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ΝΗΣΟΙ ΝΟΤΙΟΥ ΑΙΓΑΙΟΥ</w:t>
            </w:r>
          </w:p>
        </w:tc>
      </w:tr>
      <w:tr w:rsidR="002D1D26" w:rsidRPr="002D1D26" w14:paraId="6B52757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761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503-6300-7623-X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392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51E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EDD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424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0D51EFC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F76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290-0179-4923-R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D60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BF8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CC8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18A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2DCD314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282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907-2057-1009-M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C32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3D8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8BD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0C0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6E08105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5EF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038-2605-9250-B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B14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DDE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F31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937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4EFE730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0C0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714-0180-2513-J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BB7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AA4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752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5F2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33AA64F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BA8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234-8419-7677-Z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1D6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712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CD5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AEC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46564B3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E23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6001061-5948-3089-0481-L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68A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384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7CB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992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0306E0A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9BE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389-3094-8506-G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F6D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856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3D6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6E1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1A28B40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D85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368-6582-9060-I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46E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4A6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413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B4E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6BFD5BF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3DE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840-4572-7189-P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12A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3F9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B90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239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53ACD8A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826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742-6975-8278-B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461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B64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AEC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205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3F10DE5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84D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812-5610-5466-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3E9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DEB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32D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BDC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30E6039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B80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287-8821-3815-D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E1D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E3E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0D9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7EE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58D26347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B7B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284-5066-4011-O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438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17B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DD3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AEE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7CCB86A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7DB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251-9308-0388-Q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0CE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C6D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FB4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809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067BF2E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DEC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358-9474-6502-N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788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2B9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F11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996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41F596F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FE2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059-3703-9803-K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ED0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CF8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56E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1AB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623CD3B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A6E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097-8869-0782-R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598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F61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BC9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784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0C88E4F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E51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873-3539-2400-O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343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1CE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460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1CE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54ADE66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10B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446-1806-5984-H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9B7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13A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A50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536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7136827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539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053-9023-3778-Y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53E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87C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8BA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764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16F15B7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DE4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448-8344-4243-G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61E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AA2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409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5B1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3595A05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248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282-7844-3356-F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B33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890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127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EE5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4C531E5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3B8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172-3941-4496-G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4EE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023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829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DFA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2DF0194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3E6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318-9760-5361-X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DC1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2C4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C27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35E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46D6CA5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159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842-0098-5196-L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9A5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ECA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A63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81F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63EDD68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0FC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303-2673-5713-C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D4A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13A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55A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829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1217C3A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01C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360-3136-1955-O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68D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E9D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08F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0C3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7EDA4CB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210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662-2657-8585-P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11C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01F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7EA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F56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7AD28CB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4D4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588-5505-9313-V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D6D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D07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67A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611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785B6DD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54D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189-7160-2602-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048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F7C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587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EE7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637E738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D16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441-2736-5760-O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A6F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912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FC4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0BD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2D4D1B4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BB6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860-7355-0069-N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DCF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EB2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A3D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4DE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639F073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EDC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146-1706-4533-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BE5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0CE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45E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1FF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734B022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BE6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305-3062-8097-G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1A7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09E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492C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FDD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480CDFD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014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076-5314-2842-Q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58D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AA8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657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719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5DB4D18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AB1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513-3098-3359-K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D66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95C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8AA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B5B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7C91DEA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E98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387-4129-8950-X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FCE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D76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47B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F1E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260D8B9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601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163-8867-4973-X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5D6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B0C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9EE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F13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7707ECA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4FA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205-8343-5900-G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FEF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744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648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252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24F6BAD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D32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826-2449-7819-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A0C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378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2CB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AAE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4D5FC68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343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558-6381-8075-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6D6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34E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610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2A1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25EB4F7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849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087-6119-6181-M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29E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AB2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08E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44D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004148B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130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754-8918-8991-K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ACB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D8C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34E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BAF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1DE2244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28D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345-7717-8756-L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434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EE9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698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3DB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1870C21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564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809-3198-4814-G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2BF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E5A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832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15B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4B639C6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66B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935-7785-8330-K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229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1B6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085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4F4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5ABFD1A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0E8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051-5190-0658-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24D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425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F59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C67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25891BA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4C5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555-6858-7507-W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24D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C67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B19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03A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010ED81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AFA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167-0059-3633-B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9FA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27B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D99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747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3AF046A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9C7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279-5438-5457-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E24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EF2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CC6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8A5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666F36C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879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6001061-0218-0504-9886-J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DA4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F73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89C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182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05E0B51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78D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583-9478-0840-X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553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92F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37F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E3D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5A7D22D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916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468-4834-0012-D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5E7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7FC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FE9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64F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0F6A917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F2F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770-7634-4481-O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CB8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56D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F4B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CC3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2ED9290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C93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789-7690-1360-W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EDB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675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0A8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CC2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2CE6C21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774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463-2927-0537-L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579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780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75A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B02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2409DF6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72A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509-7145-3086-P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E43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0F7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354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E33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4B3E712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AEB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701-2483-0489-Z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67B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AB0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F35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917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6A0E81C7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65A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853-3952-6032-K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61C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EC4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499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11F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339EA5F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A6F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631-1438-5219-B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BB8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F30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29F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C67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3EEE516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9DD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284-1718-8001-N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62F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A51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E54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B08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3835801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FFB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696-6322-4978-I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8EA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C30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2CF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49B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1414823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DC4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418-0623-6058-U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700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B8B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841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4BB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1D20D13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6BA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428-2577-5693-Y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A5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891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DA9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213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62F5A56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C29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685-6669-1221-N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D66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1CC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F55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B5D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0749D5A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680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498-3883-9382-V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6A5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869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D8C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168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4488FFA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9D5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852-3834-7133-L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FC3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CBC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C21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12E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3247001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9EA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025-8283-5830-F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2ED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89D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91E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B0E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3894C43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283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470-9627-0447-L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29E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BE9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674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D06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6EAB5E2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CEF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307-9336-1495-O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A06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00E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D4F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FE4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42798F9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DEA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617-5666-3005-F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C83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C36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80A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A91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1922C08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1CF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040-4820-0377-Y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429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9B6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05B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7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6A9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23D1696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F84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692-3994-2024-V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9CD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2D1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589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7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CB3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3768D10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8B0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585-1116-8794-G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53E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4A5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BBE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7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426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7A4D5DE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97F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544-3862-1643-G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AED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DB8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7BB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7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2C1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2F8361E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125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149-9616-0728-Y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1A6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8F6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568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4E2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786F29C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6B3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256-8730-6940-C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AD3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E6F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312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7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769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5A7F70F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074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606-7848-1236-J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AB1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E82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B10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7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2E5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2C3560C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882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403-6410-7108-P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CEE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51F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FBF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627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045FDBB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605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599-9758-0292-X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EB7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B90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0CF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8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692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1AD100E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977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849-0750-6309-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E10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F01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7A1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B95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4EAC6A8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4DE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306-3384-8083-X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013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9AC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CC6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065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3088044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B43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674-5627-8082-O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D4F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9F1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08A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8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87F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3B1E29E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D12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378-5186-8828-U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D76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600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571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8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CF7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05C8FA0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423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442-0943-3275-X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042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286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E85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8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FAD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4FCFCB9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606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695-1500-1204-U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B11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102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977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8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998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64BED57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747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200-9317-5605-P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87B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938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962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8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979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42B7CDF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62D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983-5056-3634-Z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7F3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21C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472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8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9E4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6FBF605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D4E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594-6404-1669-X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56A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B32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326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01E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6F3FFF2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F12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203-5079-3756-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091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184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B3A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9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400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432DB5F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CCD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675-2765-7611-L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50C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EC5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3CA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9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5AC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4E01C1D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B24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435-4150-6129-F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3CC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052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4EA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9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6FC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4D8C726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5CE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217-5441-0705-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026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064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C77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9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615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3EE62C9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138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587-5553-3121-P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505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26C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τυ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5B9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9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96E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5535497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E06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002-9512-5522-G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1FC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67F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265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9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35D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2BA90A8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89C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6001061-7589-9534-2686-M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D44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EC1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77A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9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514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0972637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E9A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669-7628-4554-F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8FF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0BC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42A4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9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438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5AFFFFE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9D4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941-3794-4026-I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C79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D04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16E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9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87C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67FC204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877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726-9669-6036-V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146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942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62C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3DC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7D8D537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694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634-6918-3414-C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DEE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30A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CC8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60A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0EDBFF8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A91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399-2684-2869-C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D61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96F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1EF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706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60B81C7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E60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333-2698-6747-W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B50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2F9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DB1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EBA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2E6BED9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EC8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831-5751-0599-P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AEF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D42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0D5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BF8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31E7107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998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727-8043-8824-P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F52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CCC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F8E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DDD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3677705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882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300-3993-1053-B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779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A8C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AF7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160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71531657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E3B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847-6175-5725-D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E39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7C4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B5F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0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90F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1AB985E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F3E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872-6968-0451-O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C45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5A5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2E9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7FB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32DCD2F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954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711-2372-2578-W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C4F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3C5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7C16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4C9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471133D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F13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338-1944-4997-Y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DB7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85C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EE7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6C7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1EBC635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BF6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928-6740-7825-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115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E33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853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CA6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7107E6F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76E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522-6089-9331-C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0B0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E61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B74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FE2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123744C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F9F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542-5437-3600-Q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D5D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9A2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DBF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D95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1DB1ECE7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ACD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116-1357-3345-B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459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B1C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3BA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C63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02EC161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0C1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477-9257-7751-N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CF9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9A0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132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93E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262E79C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A47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737-9140-9887-Y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F60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3D6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BB35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BB9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3C235BD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A78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044-9641-8037-K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E22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B7A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175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B7A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5C5D686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017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0502-4874-0886-K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6BE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5AC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5B2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3B4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43A2062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7EF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095-4714-5614-I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255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63A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CAB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97C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3F73205F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39D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742-6998-8576-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DD3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76F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49E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05E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494C2FF0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B1D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462-8631-5482-O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F42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5A1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4F3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EA0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7A5F38D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EDC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235-4370-1447-Y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616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872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E219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A76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4DBC6D9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CD1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321-3045-4165-R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E96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687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78B8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FC5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673FD93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837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820-9733-8621-T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246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928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1C9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338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6515354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7B3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526-3909-3557-V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4A0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758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F84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2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C0C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413AF6B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DE9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214-4688-8130-D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613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0EF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C67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ADA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070C1B2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F83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OEEDAM_A_20240227-16233544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1E9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60C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644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B0E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23610C3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D98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010-7893-6102-Y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7C7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D7E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FB5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938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6AA35B2C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5F7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6925-2780-6845-L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5A3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68E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DC6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32A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623F4582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9D8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436-1770-1294-K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DEC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E5A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956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964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19E99645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881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8360-8627-9541-U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712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079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BDF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6B1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7A7F7CD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960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690-2342-1402-A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76E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D55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E2D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239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6507351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69A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136-7169-3753-R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DC0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5F5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B802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222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10BA291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B38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028-7992-6101-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208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B6C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F08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C39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408082A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F16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813-1592-7247-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EAE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162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A52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675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64F0AD41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9CD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467-8412-0668-J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37C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AC4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EC1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6B0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3055A817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7BE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7968-7302-6322-O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B00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C53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0B4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680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4FFE82B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422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601-3157-3063-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130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E27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6FB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69A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3917740A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65C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5380-8630-7790-C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093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69F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E56D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3F0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2D5C62E4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799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2935-2706-2639-I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E35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E39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EC6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AE4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157CDC5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910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6001061-9752-6622-9226-C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AF5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180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Επιλαχών/ού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E80A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882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4A625D7D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DAD5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923-9674-9067-U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066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76E9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FF0000"/>
                <w:lang w:eastAsia="el-GR"/>
              </w:rPr>
              <w:t>Απορριφθείς/εί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B777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1C9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5FFB1E89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6AD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024-4174-3214-M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793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4AC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FF0000"/>
                <w:lang w:eastAsia="el-GR"/>
              </w:rPr>
              <w:t>Απορριφθείς/εί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B4E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56F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00C415CB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569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4849-2495-8293-I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E37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AC7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FF0000"/>
                <w:lang w:eastAsia="el-GR"/>
              </w:rPr>
              <w:t>Απορριφθείς/εί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2A3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4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CAD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2021D803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C53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786-4397-8180-X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B3B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50E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FF0000"/>
                <w:lang w:eastAsia="el-GR"/>
              </w:rPr>
              <w:t>Απορριφθείς/εί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0E40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A701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571FDF5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AE4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1013-3085-9404-R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9730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F6C2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FF0000"/>
                <w:lang w:eastAsia="el-GR"/>
              </w:rPr>
              <w:t>Απορριφθείς/εί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6703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4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C5B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3427FFC8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C89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3356-4054-3261-G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688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05E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FF0000"/>
                <w:lang w:eastAsia="el-GR"/>
              </w:rPr>
              <w:t>Απορριφθείς/εί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1B21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7AE8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2D772BF6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6BE7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361-7845-4249-S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6B5E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9EB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FF0000"/>
                <w:lang w:eastAsia="el-GR"/>
              </w:rPr>
              <w:t>Απορριφθείς/εί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64DF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78EF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6F653C1E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4C9D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6001061-9753-7329-4024-I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117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6B7B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FF0000"/>
                <w:lang w:eastAsia="el-GR"/>
              </w:rPr>
              <w:t>Απορριφθείς/εί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38AE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53BC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  <w:tr w:rsidR="002D1D26" w:rsidRPr="002D1D26" w14:paraId="517A2697" w14:textId="77777777" w:rsidTr="002D1D26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4F86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OEEDAM_A_20240227-15495205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8EA4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ΕΛΟΠΟΝΝΗΣΟΣ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DD93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FF0000"/>
                <w:lang w:eastAsia="el-GR"/>
              </w:rPr>
              <w:t>Απορριφθείς/είσ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52DB" w14:textId="77777777" w:rsidR="002D1D26" w:rsidRPr="002D1D26" w:rsidRDefault="002D1D26" w:rsidP="002D1D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1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6F1A" w14:textId="77777777" w:rsidR="002D1D26" w:rsidRPr="002D1D26" w:rsidRDefault="002D1D26" w:rsidP="002D1D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D1D26">
              <w:rPr>
                <w:rFonts w:ascii="Calibri" w:eastAsia="Times New Roman" w:hAnsi="Calibri" w:cs="Calibri"/>
                <w:color w:val="000000"/>
                <w:lang w:eastAsia="el-GR"/>
              </w:rPr>
              <w:t>ΠΕΛΟΠΟΝΝΗΣΟΣ</w:t>
            </w:r>
          </w:p>
        </w:tc>
      </w:tr>
    </w:tbl>
    <w:p w14:paraId="2F5844AD" w14:textId="77777777" w:rsidR="002D1D26" w:rsidRDefault="002D1D26" w:rsidP="005F47B0">
      <w:pPr>
        <w:shd w:val="clear" w:color="auto" w:fill="FFFFFF"/>
        <w:spacing w:after="100" w:afterAutospacing="1" w:line="240" w:lineRule="auto"/>
        <w:jc w:val="both"/>
        <w:rPr>
          <w:rFonts w:eastAsia="Times New Roman"/>
          <w:color w:val="212529"/>
          <w:sz w:val="20"/>
          <w:szCs w:val="20"/>
          <w:lang w:eastAsia="el-GR"/>
        </w:rPr>
      </w:pPr>
    </w:p>
    <w:p w14:paraId="1E36FE70" w14:textId="77777777" w:rsidR="002D1D26" w:rsidRDefault="002D1D26" w:rsidP="005F47B0">
      <w:pPr>
        <w:shd w:val="clear" w:color="auto" w:fill="FFFFFF"/>
        <w:spacing w:after="100" w:afterAutospacing="1" w:line="240" w:lineRule="auto"/>
        <w:jc w:val="both"/>
        <w:rPr>
          <w:rFonts w:eastAsia="Times New Roman"/>
          <w:color w:val="212529"/>
          <w:sz w:val="20"/>
          <w:szCs w:val="20"/>
          <w:lang w:eastAsia="el-GR"/>
        </w:rPr>
      </w:pPr>
    </w:p>
    <w:p w14:paraId="122E1FED" w14:textId="77777777" w:rsidR="002D1D26" w:rsidRDefault="002D1D26" w:rsidP="005F47B0">
      <w:pPr>
        <w:shd w:val="clear" w:color="auto" w:fill="FFFFFF"/>
        <w:spacing w:after="100" w:afterAutospacing="1" w:line="240" w:lineRule="auto"/>
        <w:jc w:val="both"/>
        <w:rPr>
          <w:rFonts w:eastAsia="Times New Roman"/>
          <w:color w:val="212529"/>
          <w:sz w:val="20"/>
          <w:szCs w:val="20"/>
          <w:lang w:eastAsia="el-GR"/>
        </w:rPr>
      </w:pPr>
    </w:p>
    <w:p w14:paraId="538DD6B9" w14:textId="77777777" w:rsidR="002D1D26" w:rsidRPr="005F47B0" w:rsidRDefault="002D1D26" w:rsidP="005F47B0">
      <w:pPr>
        <w:shd w:val="clear" w:color="auto" w:fill="FFFFFF"/>
        <w:spacing w:after="100" w:afterAutospacing="1" w:line="240" w:lineRule="auto"/>
        <w:jc w:val="both"/>
        <w:rPr>
          <w:rFonts w:ascii="PF Catalog" w:eastAsia="Times New Roman" w:hAnsi="PF Catalog" w:cs="Times New Roman"/>
          <w:color w:val="333333"/>
          <w:sz w:val="24"/>
          <w:szCs w:val="24"/>
        </w:rPr>
      </w:pPr>
    </w:p>
    <w:p w14:paraId="7E58EEEC" w14:textId="77777777" w:rsidR="00DC591A" w:rsidRPr="00A876C0" w:rsidRDefault="00DC591A">
      <w:pPr>
        <w:rPr>
          <w:rFonts w:cstheme="minorHAnsi"/>
          <w:sz w:val="20"/>
          <w:szCs w:val="20"/>
        </w:rPr>
      </w:pPr>
    </w:p>
    <w:sectPr w:rsidR="00DC591A" w:rsidRPr="00A876C0" w:rsidSect="008A6F35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7D628" w14:textId="77777777" w:rsidR="00B71047" w:rsidRDefault="00B71047" w:rsidP="006D0D7C">
      <w:pPr>
        <w:spacing w:after="0" w:line="240" w:lineRule="auto"/>
      </w:pPr>
      <w:r>
        <w:separator/>
      </w:r>
    </w:p>
  </w:endnote>
  <w:endnote w:type="continuationSeparator" w:id="0">
    <w:p w14:paraId="3BDD429D" w14:textId="77777777" w:rsidR="00B71047" w:rsidRDefault="00B71047" w:rsidP="006D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F Catalog">
    <w:altName w:val="Calibri"/>
    <w:panose1 w:val="00000000000000000000"/>
    <w:charset w:val="00"/>
    <w:family w:val="modern"/>
    <w:notTrueType/>
    <w:pitch w:val="variable"/>
    <w:sig w:usb0="80000083" w:usb1="00000000" w:usb2="00000000" w:usb3="00000000" w:csb0="00000009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B1FF7" w14:textId="77777777" w:rsidR="00B71047" w:rsidRDefault="00B71047" w:rsidP="006D0D7C">
      <w:pPr>
        <w:spacing w:after="0" w:line="240" w:lineRule="auto"/>
      </w:pPr>
      <w:r>
        <w:separator/>
      </w:r>
    </w:p>
  </w:footnote>
  <w:footnote w:type="continuationSeparator" w:id="0">
    <w:p w14:paraId="43098DCC" w14:textId="77777777" w:rsidR="00B71047" w:rsidRDefault="00B71047" w:rsidP="006D0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402E5"/>
    <w:multiLevelType w:val="hybridMultilevel"/>
    <w:tmpl w:val="580298AC"/>
    <w:lvl w:ilvl="0" w:tplc="06BA719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D4E96"/>
        <w:sz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AC05FC"/>
    <w:multiLevelType w:val="hybridMultilevel"/>
    <w:tmpl w:val="AE4E58B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FE421E7"/>
    <w:multiLevelType w:val="hybridMultilevel"/>
    <w:tmpl w:val="C43485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85"/>
    <w:rsid w:val="00076F6D"/>
    <w:rsid w:val="00193B45"/>
    <w:rsid w:val="002331C9"/>
    <w:rsid w:val="002458B2"/>
    <w:rsid w:val="002D1D26"/>
    <w:rsid w:val="002E1295"/>
    <w:rsid w:val="003916B4"/>
    <w:rsid w:val="00412A3B"/>
    <w:rsid w:val="0042246A"/>
    <w:rsid w:val="00485E34"/>
    <w:rsid w:val="00495BB7"/>
    <w:rsid w:val="00496845"/>
    <w:rsid w:val="004A6704"/>
    <w:rsid w:val="004A6EBC"/>
    <w:rsid w:val="0054781D"/>
    <w:rsid w:val="005F47B0"/>
    <w:rsid w:val="006B16C5"/>
    <w:rsid w:val="006D0D7C"/>
    <w:rsid w:val="007472FC"/>
    <w:rsid w:val="00747885"/>
    <w:rsid w:val="008738EA"/>
    <w:rsid w:val="008A6F35"/>
    <w:rsid w:val="009E29E6"/>
    <w:rsid w:val="00A015D6"/>
    <w:rsid w:val="00A22950"/>
    <w:rsid w:val="00A876C0"/>
    <w:rsid w:val="00AA2B28"/>
    <w:rsid w:val="00B7020D"/>
    <w:rsid w:val="00B71047"/>
    <w:rsid w:val="00BC66D8"/>
    <w:rsid w:val="00C32074"/>
    <w:rsid w:val="00C52E6B"/>
    <w:rsid w:val="00C631D2"/>
    <w:rsid w:val="00C857E8"/>
    <w:rsid w:val="00D32D9E"/>
    <w:rsid w:val="00DC591A"/>
    <w:rsid w:val="00EF7366"/>
    <w:rsid w:val="00F9057E"/>
    <w:rsid w:val="00FF0CD8"/>
    <w:rsid w:val="00FF3A1E"/>
    <w:rsid w:val="1C178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903A23"/>
  <w15:chartTrackingRefBased/>
  <w15:docId w15:val="{409CFD93-5AD7-4809-9A44-05A8C8CF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A876C0"/>
  </w:style>
  <w:style w:type="paragraph" w:styleId="Quote">
    <w:name w:val="Quote"/>
    <w:basedOn w:val="Normal"/>
    <w:next w:val="Normal"/>
    <w:link w:val="QuoteChar"/>
    <w:uiPriority w:val="29"/>
    <w:qFormat/>
    <w:rsid w:val="00A876C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76C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76C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76C0"/>
    <w:rPr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2331C9"/>
    <w:rPr>
      <w:b/>
      <w:bCs/>
      <w:i/>
      <w:iCs/>
      <w:spacing w:val="5"/>
    </w:rPr>
  </w:style>
  <w:style w:type="numbering" w:customStyle="1" w:styleId="1">
    <w:name w:val="Χωρίς λίστα1"/>
    <w:next w:val="NoList"/>
    <w:uiPriority w:val="99"/>
    <w:semiHidden/>
    <w:unhideWhenUsed/>
    <w:rsid w:val="002331C9"/>
  </w:style>
  <w:style w:type="paragraph" w:customStyle="1" w:styleId="msonormal0">
    <w:name w:val="msonormal"/>
    <w:basedOn w:val="Normal"/>
    <w:rsid w:val="00233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6">
    <w:name w:val="xl16"/>
    <w:basedOn w:val="Normal"/>
    <w:rsid w:val="00233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17">
    <w:name w:val="xl17"/>
    <w:basedOn w:val="Normal"/>
    <w:rsid w:val="00233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xl19">
    <w:name w:val="xl19"/>
    <w:basedOn w:val="Normal"/>
    <w:rsid w:val="00233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el-GR"/>
    </w:rPr>
  </w:style>
  <w:style w:type="character" w:styleId="Hyperlink">
    <w:name w:val="Hyperlink"/>
    <w:basedOn w:val="DefaultParagraphFont"/>
    <w:uiPriority w:val="99"/>
    <w:unhideWhenUsed/>
    <w:rsid w:val="002331C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31C9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2331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0D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D7C"/>
  </w:style>
  <w:style w:type="paragraph" w:styleId="Footer">
    <w:name w:val="footer"/>
    <w:basedOn w:val="Normal"/>
    <w:link w:val="FooterChar"/>
    <w:uiPriority w:val="99"/>
    <w:unhideWhenUsed/>
    <w:rsid w:val="006D0D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D7C"/>
  </w:style>
  <w:style w:type="paragraph" w:customStyle="1" w:styleId="xl63">
    <w:name w:val="xl63"/>
    <w:basedOn w:val="Normal"/>
    <w:rsid w:val="00D32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64">
    <w:name w:val="xl64"/>
    <w:basedOn w:val="Normal"/>
    <w:rsid w:val="00D32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65">
    <w:name w:val="xl65"/>
    <w:basedOn w:val="Normal"/>
    <w:rsid w:val="00D32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paragraph">
    <w:name w:val="paragraph"/>
    <w:basedOn w:val="Normal"/>
    <w:rsid w:val="00FF3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15D6"/>
    <w:rPr>
      <w:color w:val="605E5C"/>
      <w:shd w:val="clear" w:color="auto" w:fill="E1DFDD"/>
    </w:rPr>
  </w:style>
  <w:style w:type="paragraph" w:customStyle="1" w:styleId="xl66">
    <w:name w:val="xl66"/>
    <w:basedOn w:val="Normal"/>
    <w:rsid w:val="00076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67">
    <w:name w:val="xl67"/>
    <w:basedOn w:val="Normal"/>
    <w:rsid w:val="00076F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8">
    <w:name w:val="xl68"/>
    <w:basedOn w:val="Normal"/>
    <w:rsid w:val="00076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69">
    <w:name w:val="xl69"/>
    <w:basedOn w:val="Normal"/>
    <w:rsid w:val="00C631D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0">
    <w:name w:val="xl70"/>
    <w:basedOn w:val="Normal"/>
    <w:rsid w:val="00C63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0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3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35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35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FF0000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007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3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68302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nergoidam@oe-e.gr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19FBB-4FFD-2740-95DA-D5C9847D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12889</Words>
  <Characters>73472</Characters>
  <Application>Microsoft Macintosh Word</Application>
  <DocSecurity>0</DocSecurity>
  <Lines>612</Lines>
  <Paragraphs>17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άκος ΄81</dc:creator>
  <cp:keywords/>
  <dc:description/>
  <cp:lastModifiedBy>fotini trapalis</cp:lastModifiedBy>
  <cp:revision>2</cp:revision>
  <dcterms:created xsi:type="dcterms:W3CDTF">2024-04-12T16:09:00Z</dcterms:created>
  <dcterms:modified xsi:type="dcterms:W3CDTF">2024-04-12T16:09:00Z</dcterms:modified>
</cp:coreProperties>
</file>